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D43" w:rsidRDefault="00B97D43" w:rsidP="00B97D43">
      <w:pPr>
        <w:tabs>
          <w:tab w:val="left" w:pos="369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 МБОУ СОШ №29 Л.Е. Боровкова</w:t>
      </w:r>
    </w:p>
    <w:p w:rsidR="00ED0BBA" w:rsidRDefault="00ED0BBA" w:rsidP="00F530FD">
      <w:pPr>
        <w:tabs>
          <w:tab w:val="left" w:pos="369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30FD">
        <w:rPr>
          <w:rFonts w:ascii="Times New Roman" w:hAnsi="Times New Roman" w:cs="Times New Roman"/>
          <w:sz w:val="28"/>
          <w:szCs w:val="28"/>
        </w:rPr>
        <w:t>Конспект фронтального занятия во втором классе</w:t>
      </w:r>
    </w:p>
    <w:p w:rsidR="00DB25F1" w:rsidRPr="00F530FD" w:rsidRDefault="00DB25F1" w:rsidP="00F530FD">
      <w:pPr>
        <w:tabs>
          <w:tab w:val="left" w:pos="369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30FD" w:rsidRPr="00F530FD" w:rsidRDefault="00ED0BBA" w:rsidP="00354638">
      <w:pPr>
        <w:tabs>
          <w:tab w:val="left" w:pos="30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25F1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F530FD">
        <w:rPr>
          <w:rFonts w:ascii="Times New Roman" w:hAnsi="Times New Roman" w:cs="Times New Roman"/>
          <w:sz w:val="28"/>
          <w:szCs w:val="28"/>
        </w:rPr>
        <w:t>Дифференциация звуков [Б – Д]</w:t>
      </w:r>
      <w:r w:rsidR="00D90D41" w:rsidRPr="00F530FD">
        <w:rPr>
          <w:rFonts w:ascii="Times New Roman" w:hAnsi="Times New Roman" w:cs="Times New Roman"/>
          <w:sz w:val="28"/>
          <w:szCs w:val="28"/>
        </w:rPr>
        <w:t>.</w:t>
      </w:r>
    </w:p>
    <w:p w:rsidR="00ED0BBA" w:rsidRPr="00DB25F1" w:rsidRDefault="00ED0BBA" w:rsidP="00F530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25F1">
        <w:rPr>
          <w:rFonts w:ascii="Times New Roman" w:hAnsi="Times New Roman" w:cs="Times New Roman"/>
          <w:b/>
          <w:sz w:val="28"/>
          <w:szCs w:val="28"/>
        </w:rPr>
        <w:t>Цель</w:t>
      </w:r>
      <w:r w:rsidR="00535422">
        <w:rPr>
          <w:rFonts w:ascii="Times New Roman" w:hAnsi="Times New Roman" w:cs="Times New Roman"/>
          <w:sz w:val="28"/>
          <w:szCs w:val="28"/>
        </w:rPr>
        <w:t xml:space="preserve">: совершенствование навыка </w:t>
      </w:r>
      <w:r w:rsidRPr="00F530FD">
        <w:rPr>
          <w:rFonts w:ascii="Times New Roman" w:hAnsi="Times New Roman" w:cs="Times New Roman"/>
          <w:sz w:val="28"/>
          <w:szCs w:val="28"/>
        </w:rPr>
        <w:t>дифференциации букв [Б - Д]</w:t>
      </w:r>
      <w:r w:rsidRPr="00F530F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D0BBA" w:rsidRPr="00DB25F1" w:rsidRDefault="00ED0BBA" w:rsidP="00F530F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5F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D0BBA" w:rsidRPr="00F530FD" w:rsidRDefault="00ED0BBA" w:rsidP="00F530F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000000"/>
          <w:spacing w:val="10"/>
          <w:sz w:val="28"/>
          <w:szCs w:val="28"/>
        </w:rPr>
      </w:pPr>
      <w:r w:rsidRPr="00F530FD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>Коррекционно-образовательные:</w:t>
      </w:r>
    </w:p>
    <w:p w:rsidR="00ED0BBA" w:rsidRPr="00F530FD" w:rsidRDefault="00ED0BBA" w:rsidP="00F530F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000000"/>
          <w:spacing w:val="10"/>
          <w:sz w:val="28"/>
          <w:szCs w:val="28"/>
        </w:rPr>
      </w:pPr>
      <w:r w:rsidRPr="00F530FD">
        <w:rPr>
          <w:rFonts w:ascii="Times New Roman" w:hAnsi="Times New Roman" w:cs="Times New Roman"/>
          <w:bCs/>
          <w:color w:val="000000"/>
          <w:spacing w:val="10"/>
          <w:sz w:val="28"/>
          <w:szCs w:val="28"/>
        </w:rPr>
        <w:t>-</w:t>
      </w:r>
      <w:r w:rsidR="008E4272" w:rsidRPr="00F530FD">
        <w:rPr>
          <w:rFonts w:ascii="Times New Roman" w:hAnsi="Times New Roman" w:cs="Times New Roman"/>
          <w:bCs/>
          <w:color w:val="000000"/>
          <w:spacing w:val="10"/>
          <w:sz w:val="28"/>
          <w:szCs w:val="28"/>
        </w:rPr>
        <w:t xml:space="preserve">  з</w:t>
      </w:r>
      <w:r w:rsidRPr="00F530FD">
        <w:rPr>
          <w:rFonts w:ascii="Times New Roman" w:hAnsi="Times New Roman" w:cs="Times New Roman"/>
          <w:bCs/>
          <w:color w:val="000000"/>
          <w:spacing w:val="10"/>
          <w:sz w:val="28"/>
          <w:szCs w:val="28"/>
        </w:rPr>
        <w:t xml:space="preserve">акрепить знания детей о буквах Б </w:t>
      </w:r>
      <w:proofErr w:type="gramStart"/>
      <w:r w:rsidRPr="00F530FD">
        <w:rPr>
          <w:rFonts w:ascii="Times New Roman" w:hAnsi="Times New Roman" w:cs="Times New Roman"/>
          <w:bCs/>
          <w:color w:val="000000"/>
          <w:spacing w:val="10"/>
          <w:sz w:val="28"/>
          <w:szCs w:val="28"/>
        </w:rPr>
        <w:t>-Д</w:t>
      </w:r>
      <w:proofErr w:type="gramEnd"/>
      <w:r w:rsidRPr="00F530FD">
        <w:rPr>
          <w:rFonts w:ascii="Times New Roman" w:hAnsi="Times New Roman" w:cs="Times New Roman"/>
          <w:bCs/>
          <w:color w:val="000000"/>
          <w:spacing w:val="10"/>
          <w:sz w:val="28"/>
          <w:szCs w:val="28"/>
        </w:rPr>
        <w:t>;</w:t>
      </w:r>
    </w:p>
    <w:p w:rsidR="00D90D41" w:rsidRPr="00F530FD" w:rsidRDefault="00D90D41" w:rsidP="00F530F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000000"/>
          <w:spacing w:val="10"/>
          <w:sz w:val="28"/>
          <w:szCs w:val="28"/>
        </w:rPr>
      </w:pPr>
      <w:r w:rsidRPr="00F530FD">
        <w:rPr>
          <w:rFonts w:ascii="Times New Roman" w:hAnsi="Times New Roman" w:cs="Times New Roman"/>
          <w:bCs/>
          <w:color w:val="000000"/>
          <w:spacing w:val="10"/>
          <w:sz w:val="28"/>
          <w:szCs w:val="28"/>
        </w:rPr>
        <w:t xml:space="preserve">-  </w:t>
      </w:r>
      <w:r w:rsidR="00190783" w:rsidRPr="00F530FD">
        <w:rPr>
          <w:rFonts w:ascii="Times New Roman" w:hAnsi="Times New Roman" w:cs="Times New Roman"/>
          <w:bCs/>
          <w:color w:val="000000"/>
          <w:spacing w:val="10"/>
          <w:sz w:val="28"/>
          <w:szCs w:val="28"/>
        </w:rPr>
        <w:t>з</w:t>
      </w:r>
      <w:r w:rsidRPr="00F530FD">
        <w:rPr>
          <w:rFonts w:ascii="Times New Roman" w:hAnsi="Times New Roman" w:cs="Times New Roman"/>
          <w:bCs/>
          <w:color w:val="000000"/>
          <w:spacing w:val="10"/>
          <w:sz w:val="28"/>
          <w:szCs w:val="28"/>
        </w:rPr>
        <w:t>акрепить умение различать звуки [б]- [д]</w:t>
      </w:r>
      <w:r w:rsidR="00190783" w:rsidRPr="00F530FD">
        <w:rPr>
          <w:rFonts w:ascii="Times New Roman" w:hAnsi="Times New Roman" w:cs="Times New Roman"/>
          <w:bCs/>
          <w:color w:val="000000"/>
          <w:spacing w:val="10"/>
          <w:sz w:val="28"/>
          <w:szCs w:val="28"/>
        </w:rPr>
        <w:t xml:space="preserve"> на слух;</w:t>
      </w:r>
    </w:p>
    <w:p w:rsidR="00ED0BBA" w:rsidRPr="00F530FD" w:rsidRDefault="00ED0BBA" w:rsidP="00F530F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000000"/>
          <w:spacing w:val="10"/>
          <w:sz w:val="28"/>
          <w:szCs w:val="28"/>
        </w:rPr>
      </w:pPr>
      <w:r w:rsidRPr="00F530FD">
        <w:rPr>
          <w:rFonts w:ascii="Times New Roman" w:hAnsi="Times New Roman" w:cs="Times New Roman"/>
          <w:bCs/>
          <w:color w:val="000000"/>
          <w:spacing w:val="10"/>
          <w:sz w:val="28"/>
          <w:szCs w:val="28"/>
        </w:rPr>
        <w:t xml:space="preserve">-  научить дифференцировать буквы Б </w:t>
      </w:r>
      <w:proofErr w:type="gramStart"/>
      <w:r w:rsidRPr="00F530FD">
        <w:rPr>
          <w:rFonts w:ascii="Times New Roman" w:hAnsi="Times New Roman" w:cs="Times New Roman"/>
          <w:bCs/>
          <w:color w:val="000000"/>
          <w:spacing w:val="10"/>
          <w:sz w:val="28"/>
          <w:szCs w:val="28"/>
        </w:rPr>
        <w:t>-Д</w:t>
      </w:r>
      <w:proofErr w:type="gramEnd"/>
      <w:r w:rsidRPr="00F530FD">
        <w:rPr>
          <w:rFonts w:ascii="Times New Roman" w:hAnsi="Times New Roman" w:cs="Times New Roman"/>
          <w:bCs/>
          <w:color w:val="000000"/>
          <w:spacing w:val="10"/>
          <w:sz w:val="28"/>
          <w:szCs w:val="28"/>
        </w:rPr>
        <w:t xml:space="preserve"> в слогах, словах,   </w:t>
      </w:r>
    </w:p>
    <w:p w:rsidR="00ED0BBA" w:rsidRPr="00F530FD" w:rsidRDefault="00ED0BBA" w:rsidP="00F530F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000000"/>
          <w:spacing w:val="10"/>
          <w:sz w:val="28"/>
          <w:szCs w:val="28"/>
        </w:rPr>
      </w:pPr>
      <w:r w:rsidRPr="00F530FD">
        <w:rPr>
          <w:rFonts w:ascii="Times New Roman" w:hAnsi="Times New Roman" w:cs="Times New Roman"/>
          <w:bCs/>
          <w:color w:val="000000"/>
          <w:spacing w:val="10"/>
          <w:sz w:val="28"/>
          <w:szCs w:val="28"/>
        </w:rPr>
        <w:t xml:space="preserve">   </w:t>
      </w:r>
      <w:proofErr w:type="gramStart"/>
      <w:r w:rsidR="008E4272" w:rsidRPr="00F530FD">
        <w:rPr>
          <w:rFonts w:ascii="Times New Roman" w:hAnsi="Times New Roman" w:cs="Times New Roman"/>
          <w:bCs/>
          <w:color w:val="000000"/>
          <w:spacing w:val="10"/>
          <w:sz w:val="28"/>
          <w:szCs w:val="28"/>
        </w:rPr>
        <w:t>п</w:t>
      </w:r>
      <w:r w:rsidR="00D90D41" w:rsidRPr="00F530FD">
        <w:rPr>
          <w:rFonts w:ascii="Times New Roman" w:hAnsi="Times New Roman" w:cs="Times New Roman"/>
          <w:bCs/>
          <w:color w:val="000000"/>
          <w:spacing w:val="10"/>
          <w:sz w:val="28"/>
          <w:szCs w:val="28"/>
        </w:rPr>
        <w:t>редложениях</w:t>
      </w:r>
      <w:proofErr w:type="gramEnd"/>
      <w:r w:rsidR="00190783" w:rsidRPr="00F530FD">
        <w:rPr>
          <w:rFonts w:ascii="Times New Roman" w:hAnsi="Times New Roman" w:cs="Times New Roman"/>
          <w:bCs/>
          <w:color w:val="000000"/>
          <w:spacing w:val="10"/>
          <w:sz w:val="28"/>
          <w:szCs w:val="28"/>
        </w:rPr>
        <w:t xml:space="preserve"> (в письменной речи)</w:t>
      </w:r>
      <w:r w:rsidRPr="00F530FD">
        <w:rPr>
          <w:rFonts w:ascii="Times New Roman" w:hAnsi="Times New Roman" w:cs="Times New Roman"/>
          <w:bCs/>
          <w:color w:val="000000"/>
          <w:spacing w:val="10"/>
          <w:sz w:val="28"/>
          <w:szCs w:val="28"/>
        </w:rPr>
        <w:t>;</w:t>
      </w:r>
    </w:p>
    <w:p w:rsidR="00ED0BBA" w:rsidRPr="00F530FD" w:rsidRDefault="00190783" w:rsidP="00F530F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  <w:r w:rsidRPr="00F530FD">
        <w:rPr>
          <w:rFonts w:ascii="Times New Roman" w:hAnsi="Times New Roman" w:cs="Times New Roman"/>
          <w:bCs/>
          <w:color w:val="000000"/>
          <w:spacing w:val="10"/>
          <w:sz w:val="28"/>
          <w:szCs w:val="28"/>
        </w:rPr>
        <w:t>-  обогатить словарный запас.</w:t>
      </w:r>
    </w:p>
    <w:p w:rsidR="00ED0BBA" w:rsidRPr="00F530FD" w:rsidRDefault="00ED0BBA" w:rsidP="00F530F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  <w:r w:rsidRPr="00F530FD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>Коррекционно-развивающие:</w:t>
      </w:r>
    </w:p>
    <w:p w:rsidR="00ED0BBA" w:rsidRPr="00F530FD" w:rsidRDefault="00ED0BBA" w:rsidP="00F530F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30FD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>-</w:t>
      </w:r>
      <w:r w:rsidRPr="00F530FD">
        <w:rPr>
          <w:rFonts w:ascii="Times New Roman" w:hAnsi="Times New Roman" w:cs="Times New Roman"/>
          <w:color w:val="000000"/>
          <w:sz w:val="28"/>
          <w:szCs w:val="28"/>
        </w:rPr>
        <w:t xml:space="preserve"> развивать фонематическое восприятие;</w:t>
      </w:r>
    </w:p>
    <w:p w:rsidR="00ED0BBA" w:rsidRPr="00F530FD" w:rsidRDefault="00ED0BBA" w:rsidP="00F530F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000000"/>
          <w:spacing w:val="10"/>
          <w:sz w:val="28"/>
          <w:szCs w:val="28"/>
        </w:rPr>
      </w:pPr>
      <w:r w:rsidRPr="00F530FD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>-</w:t>
      </w:r>
      <w:r w:rsidRPr="00F530FD">
        <w:rPr>
          <w:rFonts w:ascii="Times New Roman" w:hAnsi="Times New Roman" w:cs="Times New Roman"/>
          <w:bCs/>
          <w:color w:val="000000"/>
          <w:spacing w:val="10"/>
          <w:sz w:val="28"/>
          <w:szCs w:val="28"/>
        </w:rPr>
        <w:t>развитие логического мышления;</w:t>
      </w:r>
    </w:p>
    <w:p w:rsidR="00ED0BBA" w:rsidRPr="00F530FD" w:rsidRDefault="00ED0BBA" w:rsidP="00F530F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  <w:r w:rsidRPr="00F530FD">
        <w:rPr>
          <w:rFonts w:ascii="Times New Roman" w:hAnsi="Times New Roman" w:cs="Times New Roman"/>
          <w:bCs/>
          <w:color w:val="000000"/>
          <w:spacing w:val="10"/>
          <w:sz w:val="28"/>
          <w:szCs w:val="28"/>
        </w:rPr>
        <w:t>-развитие зрительного восприятия;</w:t>
      </w:r>
    </w:p>
    <w:p w:rsidR="00ED0BBA" w:rsidRPr="00F530FD" w:rsidRDefault="00ED0BBA" w:rsidP="00F530F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000000"/>
          <w:spacing w:val="10"/>
          <w:sz w:val="28"/>
          <w:szCs w:val="28"/>
        </w:rPr>
      </w:pPr>
      <w:r w:rsidRPr="00F530FD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>-</w:t>
      </w:r>
      <w:r w:rsidRPr="00F530FD">
        <w:rPr>
          <w:rFonts w:ascii="Times New Roman" w:hAnsi="Times New Roman" w:cs="Times New Roman"/>
          <w:bCs/>
          <w:color w:val="000000"/>
          <w:spacing w:val="10"/>
          <w:sz w:val="28"/>
          <w:szCs w:val="28"/>
        </w:rPr>
        <w:t>развитие навыков звукового анализа;</w:t>
      </w:r>
    </w:p>
    <w:p w:rsidR="00ED0BBA" w:rsidRPr="00F530FD" w:rsidRDefault="00ED0BBA" w:rsidP="00F530F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000000"/>
          <w:spacing w:val="10"/>
          <w:sz w:val="28"/>
          <w:szCs w:val="28"/>
        </w:rPr>
      </w:pPr>
      <w:r w:rsidRPr="00F530FD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>-</w:t>
      </w:r>
      <w:r w:rsidRPr="00F530FD">
        <w:rPr>
          <w:rFonts w:ascii="Times New Roman" w:hAnsi="Times New Roman" w:cs="Times New Roman"/>
          <w:bCs/>
          <w:color w:val="000000"/>
          <w:spacing w:val="10"/>
          <w:sz w:val="28"/>
          <w:szCs w:val="28"/>
        </w:rPr>
        <w:t xml:space="preserve"> развитие зрительно-моторной  координации;</w:t>
      </w:r>
    </w:p>
    <w:p w:rsidR="00ED0BBA" w:rsidRPr="00F530FD" w:rsidRDefault="00ED0BBA" w:rsidP="00F530F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000000"/>
          <w:spacing w:val="10"/>
          <w:sz w:val="28"/>
          <w:szCs w:val="28"/>
        </w:rPr>
      </w:pPr>
      <w:r w:rsidRPr="00F530FD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>-</w:t>
      </w:r>
      <w:r w:rsidRPr="00F530FD">
        <w:rPr>
          <w:rFonts w:ascii="Times New Roman" w:hAnsi="Times New Roman" w:cs="Times New Roman"/>
          <w:bCs/>
          <w:color w:val="000000"/>
          <w:spacing w:val="10"/>
          <w:sz w:val="28"/>
          <w:szCs w:val="28"/>
        </w:rPr>
        <w:t>развитие пространственной ориентации.</w:t>
      </w:r>
    </w:p>
    <w:p w:rsidR="00ED0BBA" w:rsidRPr="00F530FD" w:rsidRDefault="00ED0BBA" w:rsidP="00F530F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  <w:r w:rsidRPr="00F530FD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>Коррекционно-воспитательные:</w:t>
      </w:r>
    </w:p>
    <w:p w:rsidR="00ED0BBA" w:rsidRPr="00F530FD" w:rsidRDefault="00ED0BBA" w:rsidP="00F530FD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 w:rsidRPr="00F530FD">
        <w:rPr>
          <w:rFonts w:ascii="Times New Roman" w:hAnsi="Times New Roman" w:cs="Times New Roman"/>
          <w:color w:val="000000"/>
          <w:spacing w:val="10"/>
          <w:sz w:val="28"/>
          <w:szCs w:val="28"/>
        </w:rPr>
        <w:t>-</w:t>
      </w:r>
      <w:r w:rsidR="0053542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воспитание у детей </w:t>
      </w:r>
      <w:r w:rsidR="00C6518C" w:rsidRPr="00F530FD">
        <w:rPr>
          <w:rFonts w:ascii="Times New Roman" w:hAnsi="Times New Roman" w:cs="Times New Roman"/>
          <w:color w:val="000000"/>
          <w:spacing w:val="10"/>
          <w:sz w:val="28"/>
          <w:szCs w:val="28"/>
        </w:rPr>
        <w:t>умения</w:t>
      </w:r>
      <w:r w:rsidRPr="00F530FD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слушать педагога, товарища;</w:t>
      </w:r>
    </w:p>
    <w:p w:rsidR="00ED0BBA" w:rsidRPr="00F530FD" w:rsidRDefault="00ED0BBA" w:rsidP="00F530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0FD">
        <w:rPr>
          <w:rFonts w:ascii="Times New Roman" w:hAnsi="Times New Roman" w:cs="Times New Roman"/>
          <w:color w:val="000000"/>
          <w:spacing w:val="10"/>
          <w:sz w:val="28"/>
          <w:szCs w:val="28"/>
        </w:rPr>
        <w:t>-</w:t>
      </w:r>
      <w:r w:rsidRPr="00F530FD">
        <w:rPr>
          <w:rFonts w:ascii="Times New Roman" w:hAnsi="Times New Roman" w:cs="Times New Roman"/>
          <w:sz w:val="28"/>
          <w:szCs w:val="28"/>
        </w:rPr>
        <w:t xml:space="preserve"> р</w:t>
      </w:r>
      <w:r w:rsidRPr="00F530FD">
        <w:rPr>
          <w:rFonts w:ascii="Times New Roman" w:eastAsia="Calibri" w:hAnsi="Times New Roman" w:cs="Times New Roman"/>
          <w:sz w:val="28"/>
          <w:szCs w:val="28"/>
        </w:rPr>
        <w:t xml:space="preserve">азвитие </w:t>
      </w:r>
      <w:r w:rsidR="00C6518C" w:rsidRPr="00F530FD">
        <w:rPr>
          <w:rFonts w:ascii="Times New Roman" w:eastAsia="Calibri" w:hAnsi="Times New Roman" w:cs="Times New Roman"/>
          <w:sz w:val="28"/>
          <w:szCs w:val="28"/>
        </w:rPr>
        <w:t xml:space="preserve">у детей коммуникативных качеств, навыков работы </w:t>
      </w:r>
      <w:r w:rsidRPr="00F530FD">
        <w:rPr>
          <w:rFonts w:ascii="Times New Roman" w:eastAsia="Calibri" w:hAnsi="Times New Roman" w:cs="Times New Roman"/>
          <w:sz w:val="28"/>
          <w:szCs w:val="28"/>
        </w:rPr>
        <w:t>в колле</w:t>
      </w:r>
      <w:r w:rsidR="00C6518C" w:rsidRPr="00F530FD">
        <w:rPr>
          <w:rFonts w:ascii="Times New Roman" w:eastAsia="Calibri" w:hAnsi="Times New Roman" w:cs="Times New Roman"/>
          <w:sz w:val="28"/>
          <w:szCs w:val="28"/>
        </w:rPr>
        <w:t>ктиве</w:t>
      </w:r>
      <w:r w:rsidRPr="00F530F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90783" w:rsidRPr="00F530FD" w:rsidRDefault="00535422" w:rsidP="00F530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воспитание активности </w:t>
      </w:r>
      <w:r w:rsidR="00C6518C" w:rsidRPr="00F530FD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gramStart"/>
      <w:r w:rsidR="00C6518C" w:rsidRPr="00F530FD">
        <w:rPr>
          <w:rFonts w:ascii="Times New Roman" w:eastAsia="Calibri" w:hAnsi="Times New Roman" w:cs="Times New Roman"/>
          <w:sz w:val="28"/>
          <w:szCs w:val="28"/>
        </w:rPr>
        <w:t>самостоятельности</w:t>
      </w:r>
      <w:proofErr w:type="gramEnd"/>
      <w:r w:rsidR="00190783" w:rsidRPr="00F530FD">
        <w:rPr>
          <w:rFonts w:ascii="Times New Roman" w:eastAsia="Calibri" w:hAnsi="Times New Roman" w:cs="Times New Roman"/>
          <w:sz w:val="28"/>
          <w:szCs w:val="28"/>
        </w:rPr>
        <w:t xml:space="preserve"> обучающихся на занятии;</w:t>
      </w:r>
    </w:p>
    <w:p w:rsidR="00ED0BBA" w:rsidRPr="00DB25F1" w:rsidRDefault="00ED0BBA" w:rsidP="00F530F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  <w:r w:rsidRPr="00F530FD">
        <w:rPr>
          <w:rFonts w:ascii="Times New Roman" w:hAnsi="Times New Roman" w:cs="Times New Roman"/>
          <w:sz w:val="28"/>
          <w:szCs w:val="28"/>
        </w:rPr>
        <w:t>- ф</w:t>
      </w:r>
      <w:r w:rsidRPr="00F530FD">
        <w:rPr>
          <w:rFonts w:ascii="Times New Roman" w:eastAsia="Calibri" w:hAnsi="Times New Roman" w:cs="Times New Roman"/>
          <w:sz w:val="28"/>
          <w:szCs w:val="28"/>
        </w:rPr>
        <w:t>ормирование умения отвечать на вопросы разверну</w:t>
      </w:r>
      <w:r w:rsidRPr="00F530FD">
        <w:rPr>
          <w:rFonts w:ascii="Times New Roman" w:hAnsi="Times New Roman" w:cs="Times New Roman"/>
          <w:sz w:val="28"/>
          <w:szCs w:val="28"/>
        </w:rPr>
        <w:t xml:space="preserve">тыми </w:t>
      </w:r>
      <w:r w:rsidRPr="00F530FD">
        <w:rPr>
          <w:rFonts w:ascii="Times New Roman" w:eastAsia="Calibri" w:hAnsi="Times New Roman" w:cs="Times New Roman"/>
          <w:sz w:val="28"/>
          <w:szCs w:val="28"/>
        </w:rPr>
        <w:t>высказывани</w:t>
      </w:r>
      <w:r w:rsidRPr="00F530FD">
        <w:rPr>
          <w:rFonts w:ascii="Times New Roman" w:hAnsi="Times New Roman" w:cs="Times New Roman"/>
          <w:sz w:val="28"/>
          <w:szCs w:val="28"/>
        </w:rPr>
        <w:t>я</w:t>
      </w:r>
      <w:r w:rsidRPr="00F530FD">
        <w:rPr>
          <w:rFonts w:ascii="Times New Roman" w:eastAsia="Calibri" w:hAnsi="Times New Roman" w:cs="Times New Roman"/>
          <w:sz w:val="28"/>
          <w:szCs w:val="28"/>
        </w:rPr>
        <w:t>м</w:t>
      </w:r>
      <w:r w:rsidR="00EB6169" w:rsidRPr="00F530FD">
        <w:rPr>
          <w:rFonts w:ascii="Times New Roman" w:hAnsi="Times New Roman" w:cs="Times New Roman"/>
          <w:sz w:val="28"/>
          <w:szCs w:val="28"/>
        </w:rPr>
        <w:t>и.</w:t>
      </w:r>
    </w:p>
    <w:p w:rsidR="00ED0BBA" w:rsidRPr="00F530FD" w:rsidRDefault="00ED0BBA" w:rsidP="0053542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0FD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F530FD">
        <w:rPr>
          <w:rFonts w:ascii="Times New Roman" w:hAnsi="Times New Roman" w:cs="Times New Roman"/>
          <w:sz w:val="28"/>
          <w:szCs w:val="28"/>
        </w:rPr>
        <w:t xml:space="preserve"> </w:t>
      </w:r>
      <w:r w:rsidR="00EB6169" w:rsidRPr="00F530FD">
        <w:rPr>
          <w:rFonts w:ascii="Times New Roman" w:hAnsi="Times New Roman" w:cs="Times New Roman"/>
          <w:sz w:val="28"/>
          <w:szCs w:val="28"/>
        </w:rPr>
        <w:t>Мультимедийное оборудование</w:t>
      </w:r>
      <w:r w:rsidR="00535422">
        <w:rPr>
          <w:rFonts w:ascii="Times New Roman" w:hAnsi="Times New Roman" w:cs="Times New Roman"/>
          <w:sz w:val="28"/>
          <w:szCs w:val="28"/>
        </w:rPr>
        <w:t xml:space="preserve">: </w:t>
      </w:r>
      <w:r w:rsidRPr="00F530FD">
        <w:rPr>
          <w:rFonts w:ascii="Times New Roman" w:hAnsi="Times New Roman" w:cs="Times New Roman"/>
          <w:sz w:val="28"/>
          <w:szCs w:val="28"/>
        </w:rPr>
        <w:t xml:space="preserve"> презентация (</w:t>
      </w:r>
      <w:r w:rsidR="00442122" w:rsidRPr="00F530FD">
        <w:rPr>
          <w:rFonts w:ascii="Times New Roman" w:hAnsi="Times New Roman" w:cs="Times New Roman"/>
          <w:sz w:val="28"/>
          <w:szCs w:val="28"/>
        </w:rPr>
        <w:t xml:space="preserve">23 </w:t>
      </w:r>
      <w:r w:rsidRPr="00F530FD">
        <w:rPr>
          <w:rFonts w:ascii="Times New Roman" w:hAnsi="Times New Roman" w:cs="Times New Roman"/>
          <w:sz w:val="28"/>
          <w:szCs w:val="28"/>
        </w:rPr>
        <w:t>слайд</w:t>
      </w:r>
      <w:r w:rsidR="00442122" w:rsidRPr="00F530FD">
        <w:rPr>
          <w:rFonts w:ascii="Times New Roman" w:hAnsi="Times New Roman" w:cs="Times New Roman"/>
          <w:sz w:val="28"/>
          <w:szCs w:val="28"/>
        </w:rPr>
        <w:t>а</w:t>
      </w:r>
      <w:r w:rsidRPr="00F530FD">
        <w:rPr>
          <w:rFonts w:ascii="Times New Roman" w:hAnsi="Times New Roman" w:cs="Times New Roman"/>
          <w:sz w:val="28"/>
          <w:szCs w:val="28"/>
        </w:rPr>
        <w:t xml:space="preserve">); </w:t>
      </w:r>
      <w:r w:rsidR="00382B98" w:rsidRPr="00F530FD">
        <w:rPr>
          <w:rFonts w:ascii="Times New Roman" w:hAnsi="Times New Roman" w:cs="Times New Roman"/>
          <w:sz w:val="28"/>
          <w:szCs w:val="28"/>
        </w:rPr>
        <w:t xml:space="preserve">карточки, </w:t>
      </w:r>
      <w:r w:rsidR="001A2618" w:rsidRPr="00F530FD">
        <w:rPr>
          <w:rFonts w:ascii="Times New Roman" w:hAnsi="Times New Roman" w:cs="Times New Roman"/>
          <w:sz w:val="28"/>
          <w:szCs w:val="28"/>
        </w:rPr>
        <w:t xml:space="preserve">синие квадраты, магнитная азбука, </w:t>
      </w:r>
      <w:r w:rsidR="00382B98" w:rsidRPr="00F530FD">
        <w:rPr>
          <w:rFonts w:ascii="Times New Roman" w:hAnsi="Times New Roman" w:cs="Times New Roman"/>
          <w:sz w:val="28"/>
          <w:szCs w:val="28"/>
        </w:rPr>
        <w:t>бархатная бумага, нитка шерстяная, ковёр – самолёт на ниточке.</w:t>
      </w:r>
    </w:p>
    <w:p w:rsidR="00ED0BBA" w:rsidRDefault="00ED0BBA" w:rsidP="00F530F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25F1" w:rsidRDefault="00DB25F1" w:rsidP="00F530F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25F1" w:rsidRPr="00F530FD" w:rsidRDefault="00DB25F1" w:rsidP="00F530F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0FD" w:rsidRDefault="00F530FD" w:rsidP="00F530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D0BBA" w:rsidRPr="00DB25F1" w:rsidRDefault="00ED0BBA" w:rsidP="00F530F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5F1">
        <w:rPr>
          <w:rFonts w:ascii="Times New Roman" w:hAnsi="Times New Roman" w:cs="Times New Roman"/>
          <w:b/>
          <w:sz w:val="28"/>
          <w:szCs w:val="28"/>
        </w:rPr>
        <w:t>План занятия:</w:t>
      </w:r>
    </w:p>
    <w:p w:rsidR="00D90D41" w:rsidRPr="00DB25F1" w:rsidRDefault="00D90D41" w:rsidP="00F530F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25F1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="00F530FD" w:rsidRPr="00DB25F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DB25F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DB25F1">
        <w:rPr>
          <w:rFonts w:ascii="Times New Roman" w:hAnsi="Times New Roman" w:cs="Times New Roman"/>
          <w:b/>
          <w:sz w:val="28"/>
          <w:szCs w:val="28"/>
          <w:u w:val="single"/>
        </w:rPr>
        <w:t>Оргмомент</w:t>
      </w:r>
      <w:proofErr w:type="spellEnd"/>
    </w:p>
    <w:p w:rsidR="006F4C82" w:rsidRPr="00F530FD" w:rsidRDefault="00D90D41" w:rsidP="00F530F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530FD">
        <w:rPr>
          <w:rFonts w:ascii="Times New Roman" w:hAnsi="Times New Roman" w:cs="Times New Roman"/>
          <w:i/>
          <w:sz w:val="28"/>
          <w:szCs w:val="28"/>
          <w:u w:val="single"/>
        </w:rPr>
        <w:t>-создание положительного настроя на занятие</w:t>
      </w:r>
      <w:r w:rsidR="00EB6169" w:rsidRPr="00F530FD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</w:p>
    <w:p w:rsidR="00D90D41" w:rsidRPr="00F530FD" w:rsidRDefault="0011793C" w:rsidP="00F530F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530FD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="00EB6169" w:rsidRPr="00F530FD">
        <w:rPr>
          <w:rFonts w:ascii="Times New Roman" w:hAnsi="Times New Roman" w:cs="Times New Roman"/>
          <w:i/>
          <w:sz w:val="28"/>
          <w:szCs w:val="28"/>
          <w:u w:val="single"/>
        </w:rPr>
        <w:t>Знакомство детей с темой занятия</w:t>
      </w:r>
      <w:r w:rsidR="006F4C82" w:rsidRPr="00F530FD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D90D41" w:rsidRPr="00F530FD" w:rsidRDefault="00D90D41" w:rsidP="00F530F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530FD">
        <w:rPr>
          <w:rFonts w:ascii="Times New Roman" w:hAnsi="Times New Roman" w:cs="Times New Roman"/>
          <w:i/>
          <w:sz w:val="28"/>
          <w:szCs w:val="28"/>
          <w:u w:val="single"/>
        </w:rPr>
        <w:t>-Зрительно – поисковый тренажер.</w:t>
      </w:r>
    </w:p>
    <w:p w:rsidR="00D90D41" w:rsidRPr="00F530FD" w:rsidRDefault="00D90D41" w:rsidP="00F530F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0F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530FD">
        <w:rPr>
          <w:rFonts w:ascii="Times New Roman" w:hAnsi="Times New Roman" w:cs="Times New Roman"/>
          <w:b/>
          <w:sz w:val="28"/>
          <w:szCs w:val="28"/>
        </w:rPr>
        <w:t>. Основная часть</w:t>
      </w:r>
    </w:p>
    <w:p w:rsidR="00D90D41" w:rsidRPr="00F530FD" w:rsidRDefault="00D90D41" w:rsidP="00F530F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530FD">
        <w:rPr>
          <w:rFonts w:ascii="Times New Roman" w:hAnsi="Times New Roman" w:cs="Times New Roman"/>
          <w:b/>
          <w:sz w:val="28"/>
          <w:szCs w:val="28"/>
        </w:rPr>
        <w:t>-</w:t>
      </w:r>
      <w:r w:rsidRPr="00F530FD">
        <w:rPr>
          <w:rFonts w:ascii="Times New Roman" w:hAnsi="Times New Roman" w:cs="Times New Roman"/>
          <w:i/>
          <w:sz w:val="28"/>
          <w:szCs w:val="28"/>
          <w:u w:val="single"/>
        </w:rPr>
        <w:t>Развитие зрительного восприятия букв</w:t>
      </w:r>
      <w:r w:rsidR="006F4C82" w:rsidRPr="00F530F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gramStart"/>
      <w:r w:rsidR="006F4C82" w:rsidRPr="00F530FD">
        <w:rPr>
          <w:rFonts w:ascii="Times New Roman" w:hAnsi="Times New Roman" w:cs="Times New Roman"/>
          <w:bCs/>
          <w:i/>
          <w:color w:val="000000"/>
          <w:spacing w:val="10"/>
          <w:sz w:val="28"/>
          <w:szCs w:val="28"/>
          <w:u w:val="single"/>
        </w:rPr>
        <w:t>Б-Д</w:t>
      </w:r>
      <w:proofErr w:type="gramEnd"/>
      <w:r w:rsidRPr="00F530FD">
        <w:rPr>
          <w:rFonts w:ascii="Times New Roman" w:hAnsi="Times New Roman" w:cs="Times New Roman"/>
          <w:i/>
          <w:sz w:val="28"/>
          <w:szCs w:val="28"/>
          <w:u w:val="single"/>
        </w:rPr>
        <w:t xml:space="preserve"> Сравнение букв</w:t>
      </w:r>
      <w:r w:rsidR="006F4C82" w:rsidRPr="00F530F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6F4C82" w:rsidRPr="00F530FD">
        <w:rPr>
          <w:rFonts w:ascii="Times New Roman" w:hAnsi="Times New Roman" w:cs="Times New Roman"/>
          <w:bCs/>
          <w:i/>
          <w:color w:val="000000"/>
          <w:spacing w:val="10"/>
          <w:sz w:val="28"/>
          <w:szCs w:val="28"/>
          <w:u w:val="single"/>
        </w:rPr>
        <w:t>Б-Д</w:t>
      </w:r>
      <w:r w:rsidRPr="00F530FD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 начертанию. Нахождение сходств</w:t>
      </w:r>
      <w:r w:rsidR="006F4C82" w:rsidRPr="00F530FD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Pr="00F530FD">
        <w:rPr>
          <w:rFonts w:ascii="Times New Roman" w:hAnsi="Times New Roman" w:cs="Times New Roman"/>
          <w:i/>
          <w:sz w:val="28"/>
          <w:szCs w:val="28"/>
          <w:u w:val="single"/>
        </w:rPr>
        <w:t xml:space="preserve"> и различий.</w:t>
      </w:r>
    </w:p>
    <w:p w:rsidR="00D90D41" w:rsidRPr="00F530FD" w:rsidRDefault="00D90D41" w:rsidP="00F530F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530FD">
        <w:rPr>
          <w:rFonts w:ascii="Times New Roman" w:hAnsi="Times New Roman" w:cs="Times New Roman"/>
          <w:i/>
          <w:sz w:val="28"/>
          <w:szCs w:val="28"/>
          <w:u w:val="single"/>
        </w:rPr>
        <w:t>- Дыхательная гимнастика</w:t>
      </w:r>
      <w:r w:rsidR="006F4C82" w:rsidRPr="00F530FD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D90D41" w:rsidRPr="00F530FD" w:rsidRDefault="00D90D41" w:rsidP="00F530F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530FD">
        <w:rPr>
          <w:rFonts w:ascii="Times New Roman" w:hAnsi="Times New Roman" w:cs="Times New Roman"/>
          <w:b/>
          <w:sz w:val="28"/>
          <w:szCs w:val="28"/>
        </w:rPr>
        <w:t>-</w:t>
      </w:r>
      <w:r w:rsidRPr="00F530FD">
        <w:rPr>
          <w:rFonts w:ascii="Times New Roman" w:hAnsi="Times New Roman" w:cs="Times New Roman"/>
          <w:i/>
          <w:sz w:val="28"/>
          <w:szCs w:val="28"/>
          <w:u w:val="single"/>
        </w:rPr>
        <w:t>Развитие зрительно-моторной координации</w:t>
      </w:r>
      <w:r w:rsidR="006F4C82" w:rsidRPr="00F530FD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D90D41" w:rsidRPr="00F530FD" w:rsidRDefault="00D90D41" w:rsidP="00F530F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i/>
          <w:spacing w:val="10"/>
          <w:sz w:val="28"/>
          <w:szCs w:val="28"/>
          <w:u w:val="single"/>
        </w:rPr>
      </w:pPr>
      <w:r w:rsidRPr="00F530FD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Pr="00F530FD">
        <w:rPr>
          <w:rFonts w:ascii="Times New Roman" w:hAnsi="Times New Roman" w:cs="Times New Roman"/>
          <w:bCs/>
          <w:i/>
          <w:spacing w:val="10"/>
          <w:sz w:val="28"/>
          <w:szCs w:val="28"/>
          <w:u w:val="single"/>
        </w:rPr>
        <w:t>Развитие умения составлять слова из отдельных букв</w:t>
      </w:r>
      <w:r w:rsidR="006F4C82" w:rsidRPr="00F530FD">
        <w:rPr>
          <w:rFonts w:ascii="Times New Roman" w:hAnsi="Times New Roman" w:cs="Times New Roman"/>
          <w:bCs/>
          <w:i/>
          <w:spacing w:val="10"/>
          <w:sz w:val="28"/>
          <w:szCs w:val="28"/>
          <w:u w:val="single"/>
        </w:rPr>
        <w:t>.</w:t>
      </w:r>
    </w:p>
    <w:p w:rsidR="00D90D41" w:rsidRPr="00F530FD" w:rsidRDefault="00D90D41" w:rsidP="00F530F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530FD">
        <w:rPr>
          <w:rFonts w:ascii="Times New Roman" w:hAnsi="Times New Roman" w:cs="Times New Roman"/>
          <w:i/>
          <w:sz w:val="28"/>
          <w:szCs w:val="28"/>
          <w:u w:val="single"/>
        </w:rPr>
        <w:t>-Д</w:t>
      </w:r>
      <w:r w:rsidR="006F4C82" w:rsidRPr="00F530FD">
        <w:rPr>
          <w:rFonts w:ascii="Times New Roman" w:hAnsi="Times New Roman" w:cs="Times New Roman"/>
          <w:i/>
          <w:sz w:val="28"/>
          <w:szCs w:val="28"/>
          <w:u w:val="single"/>
        </w:rPr>
        <w:t>ифференциация букв б-д в слогах и</w:t>
      </w:r>
      <w:r w:rsidRPr="00F530F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6F4C82" w:rsidRPr="00F530FD">
        <w:rPr>
          <w:rFonts w:ascii="Times New Roman" w:hAnsi="Times New Roman" w:cs="Times New Roman"/>
          <w:i/>
          <w:sz w:val="28"/>
          <w:szCs w:val="28"/>
          <w:u w:val="single"/>
        </w:rPr>
        <w:t>словах. Соотнесение букв б-д</w:t>
      </w:r>
      <w:r w:rsidRPr="00F530FD">
        <w:rPr>
          <w:rFonts w:ascii="Times New Roman" w:hAnsi="Times New Roman" w:cs="Times New Roman"/>
          <w:i/>
          <w:sz w:val="28"/>
          <w:szCs w:val="28"/>
          <w:u w:val="single"/>
        </w:rPr>
        <w:t xml:space="preserve"> с символами.</w:t>
      </w:r>
    </w:p>
    <w:p w:rsidR="00D90D41" w:rsidRPr="00F530FD" w:rsidRDefault="00D90D41" w:rsidP="00F530F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530FD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F530FD">
        <w:rPr>
          <w:rFonts w:ascii="Times New Roman" w:hAnsi="Times New Roman" w:cs="Times New Roman"/>
          <w:i/>
          <w:sz w:val="28"/>
          <w:szCs w:val="28"/>
          <w:u w:val="single"/>
        </w:rPr>
        <w:t>Развитие фонематического анализа</w:t>
      </w:r>
      <w:r w:rsidR="006F4C82" w:rsidRPr="00F530FD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6F4C82" w:rsidRPr="00F530FD" w:rsidRDefault="00D90D41" w:rsidP="00F530F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530FD">
        <w:rPr>
          <w:rFonts w:ascii="Times New Roman" w:hAnsi="Times New Roman" w:cs="Times New Roman"/>
          <w:i/>
          <w:sz w:val="28"/>
          <w:szCs w:val="28"/>
        </w:rPr>
        <w:t>-</w:t>
      </w:r>
      <w:r w:rsidRPr="00F530FD">
        <w:rPr>
          <w:rFonts w:ascii="Times New Roman" w:hAnsi="Times New Roman" w:cs="Times New Roman"/>
          <w:i/>
          <w:sz w:val="28"/>
          <w:szCs w:val="28"/>
          <w:u w:val="single"/>
        </w:rPr>
        <w:t>Раз</w:t>
      </w:r>
      <w:r w:rsidR="006F4C82" w:rsidRPr="00F530FD">
        <w:rPr>
          <w:rFonts w:ascii="Times New Roman" w:hAnsi="Times New Roman" w:cs="Times New Roman"/>
          <w:i/>
          <w:sz w:val="28"/>
          <w:szCs w:val="28"/>
          <w:u w:val="single"/>
        </w:rPr>
        <w:t>витие фонематического восприятия.</w:t>
      </w:r>
    </w:p>
    <w:p w:rsidR="00D90D41" w:rsidRPr="00F530FD" w:rsidRDefault="006F4C82" w:rsidP="00F530F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530FD">
        <w:rPr>
          <w:rFonts w:ascii="Times New Roman" w:hAnsi="Times New Roman" w:cs="Times New Roman"/>
          <w:i/>
          <w:sz w:val="28"/>
          <w:szCs w:val="28"/>
          <w:u w:val="single"/>
        </w:rPr>
        <w:t xml:space="preserve">- </w:t>
      </w:r>
      <w:proofErr w:type="spellStart"/>
      <w:r w:rsidRPr="00F530FD">
        <w:rPr>
          <w:rFonts w:ascii="Times New Roman" w:hAnsi="Times New Roman" w:cs="Times New Roman"/>
          <w:i/>
          <w:sz w:val="28"/>
          <w:szCs w:val="28"/>
          <w:u w:val="single"/>
        </w:rPr>
        <w:t>Ф</w:t>
      </w:r>
      <w:r w:rsidR="00D90D41" w:rsidRPr="00F530FD">
        <w:rPr>
          <w:rFonts w:ascii="Times New Roman" w:hAnsi="Times New Roman" w:cs="Times New Roman"/>
          <w:i/>
          <w:sz w:val="28"/>
          <w:szCs w:val="28"/>
          <w:u w:val="single"/>
        </w:rPr>
        <w:t>изминутка</w:t>
      </w:r>
      <w:proofErr w:type="spellEnd"/>
      <w:r w:rsidR="00D90D41" w:rsidRPr="00F530FD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D90D41" w:rsidRPr="00F530FD" w:rsidRDefault="006F4C82" w:rsidP="00F530F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530FD">
        <w:rPr>
          <w:rFonts w:ascii="Times New Roman" w:hAnsi="Times New Roman" w:cs="Times New Roman"/>
          <w:i/>
          <w:sz w:val="28"/>
          <w:szCs w:val="28"/>
          <w:u w:val="single"/>
        </w:rPr>
        <w:t>-Дифференциация букв б-д</w:t>
      </w:r>
      <w:r w:rsidR="00D90D41" w:rsidRPr="00F530FD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 уровне предложения.</w:t>
      </w:r>
    </w:p>
    <w:p w:rsidR="00D90D41" w:rsidRPr="00F530FD" w:rsidRDefault="00D90D41" w:rsidP="00F530F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530FD">
        <w:rPr>
          <w:rFonts w:ascii="Times New Roman" w:hAnsi="Times New Roman" w:cs="Times New Roman"/>
          <w:sz w:val="28"/>
          <w:szCs w:val="28"/>
        </w:rPr>
        <w:t>-</w:t>
      </w:r>
      <w:r w:rsidRPr="00F530FD">
        <w:rPr>
          <w:rFonts w:ascii="Times New Roman" w:hAnsi="Times New Roman" w:cs="Times New Roman"/>
          <w:i/>
          <w:sz w:val="28"/>
          <w:szCs w:val="28"/>
          <w:u w:val="single"/>
        </w:rPr>
        <w:t>Развитие тактильных ощущений</w:t>
      </w:r>
    </w:p>
    <w:p w:rsidR="00D90D41" w:rsidRPr="00F530FD" w:rsidRDefault="00D90D41" w:rsidP="00F530F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0F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530FD">
        <w:rPr>
          <w:rFonts w:ascii="Times New Roman" w:hAnsi="Times New Roman" w:cs="Times New Roman"/>
          <w:b/>
          <w:sz w:val="28"/>
          <w:szCs w:val="28"/>
        </w:rPr>
        <w:t>. Итог занятия</w:t>
      </w:r>
    </w:p>
    <w:p w:rsidR="00D90D41" w:rsidRPr="00F530FD" w:rsidRDefault="00D90D41" w:rsidP="00F530F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530FD">
        <w:rPr>
          <w:rFonts w:ascii="Times New Roman" w:hAnsi="Times New Roman" w:cs="Times New Roman"/>
          <w:i/>
          <w:sz w:val="28"/>
          <w:szCs w:val="28"/>
          <w:u w:val="single"/>
        </w:rPr>
        <w:t>-Рефлексия</w:t>
      </w:r>
      <w:r w:rsidR="006F4C82" w:rsidRPr="00F530FD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DB25F1" w:rsidRDefault="00DB25F1" w:rsidP="00F530F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D43" w:rsidRDefault="00B97D43" w:rsidP="00F530F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D43" w:rsidRDefault="00B97D43" w:rsidP="00F530F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D43" w:rsidRDefault="00B97D43" w:rsidP="00F530F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D43" w:rsidRDefault="00B97D43" w:rsidP="00F530F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D43" w:rsidRDefault="00B97D43" w:rsidP="00F530F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D43" w:rsidRDefault="00B97D43" w:rsidP="00F530F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D43" w:rsidRDefault="00B97D43" w:rsidP="00F530F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D43" w:rsidRDefault="00B97D43" w:rsidP="00F530F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D0BBA" w:rsidRDefault="00ED0BBA" w:rsidP="00DB25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0FD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p w:rsidR="00DB25F1" w:rsidRPr="00F530FD" w:rsidRDefault="00DB25F1" w:rsidP="00DB25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D0BBA" w:rsidRPr="00F530FD" w:rsidTr="00EF681F">
        <w:tc>
          <w:tcPr>
            <w:tcW w:w="4785" w:type="dxa"/>
            <w:shd w:val="clear" w:color="auto" w:fill="auto"/>
          </w:tcPr>
          <w:p w:rsidR="00ED0BBA" w:rsidRPr="00F530FD" w:rsidRDefault="00ED0BBA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>Деятельность логопеда</w:t>
            </w:r>
          </w:p>
        </w:tc>
        <w:tc>
          <w:tcPr>
            <w:tcW w:w="4786" w:type="dxa"/>
            <w:shd w:val="clear" w:color="auto" w:fill="auto"/>
          </w:tcPr>
          <w:p w:rsidR="00ED0BBA" w:rsidRPr="00F530FD" w:rsidRDefault="00ED0BBA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</w:tr>
      <w:tr w:rsidR="00ED0BBA" w:rsidRPr="00F530FD" w:rsidTr="00EF681F">
        <w:tc>
          <w:tcPr>
            <w:tcW w:w="4785" w:type="dxa"/>
            <w:shd w:val="clear" w:color="auto" w:fill="auto"/>
          </w:tcPr>
          <w:p w:rsidR="00ED0BBA" w:rsidRPr="00F530FD" w:rsidRDefault="00ED0BBA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530F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I </w:t>
            </w:r>
            <w:proofErr w:type="spellStart"/>
            <w:r w:rsidRPr="00F530F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ргмомент</w:t>
            </w:r>
            <w:proofErr w:type="spellEnd"/>
          </w:p>
          <w:p w:rsidR="00ED0BBA" w:rsidRPr="00F530FD" w:rsidRDefault="00ED0BBA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>Здравствуйте, ребята!</w:t>
            </w:r>
          </w:p>
          <w:p w:rsidR="00B868F6" w:rsidRPr="00F530FD" w:rsidRDefault="00B868F6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Я очень рада вас всех видеть. К нам сегодня пришли гости. Давайте с ними поздороваемся. </w:t>
            </w:r>
          </w:p>
          <w:p w:rsidR="005F1F02" w:rsidRPr="00F530FD" w:rsidRDefault="00442122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Ребята, </w:t>
            </w:r>
            <w:r w:rsidR="00B868F6" w:rsidRPr="00F530FD">
              <w:rPr>
                <w:rFonts w:ascii="Times New Roman" w:hAnsi="Times New Roman" w:cs="Times New Roman"/>
                <w:sz w:val="28"/>
                <w:szCs w:val="28"/>
              </w:rPr>
              <w:t>повернитесь друг к друг</w:t>
            </w:r>
            <w:r w:rsidR="0053542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868F6"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 возьмитесь за руки </w:t>
            </w:r>
            <w:r w:rsidR="006F4C82"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B868F6"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 улыбнитесь. Посмотрите на меня</w:t>
            </w:r>
            <w:r w:rsidR="006F4C82" w:rsidRPr="00F530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35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68F6" w:rsidRPr="00F530FD">
              <w:rPr>
                <w:rFonts w:ascii="Times New Roman" w:hAnsi="Times New Roman" w:cs="Times New Roman"/>
                <w:sz w:val="28"/>
                <w:szCs w:val="28"/>
              </w:rPr>
              <w:t>улыбнитесь мне.</w:t>
            </w:r>
          </w:p>
          <w:p w:rsidR="00B868F6" w:rsidRPr="00F530FD" w:rsidRDefault="005F1F02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>-Прежде чем мы начнём наше занятие, давайте прочитаем приветствие</w:t>
            </w:r>
            <w:r w:rsidR="00B868F6"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>(слайд 3).</w:t>
            </w:r>
          </w:p>
          <w:p w:rsidR="0011793C" w:rsidRPr="00F530FD" w:rsidRDefault="00B868F6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>Мы сегодня с вами</w:t>
            </w:r>
            <w:r w:rsidR="006F4C82"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 поближе познакомимся с двумя очень важными буквами алфавита -</w:t>
            </w:r>
            <w:r w:rsidR="006F4C82" w:rsidRPr="00F530F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б-д </w:t>
            </w:r>
            <w:r w:rsidR="006F4C82" w:rsidRPr="00F530FD">
              <w:rPr>
                <w:rFonts w:ascii="Times New Roman" w:hAnsi="Times New Roman" w:cs="Times New Roman"/>
                <w:sz w:val="28"/>
                <w:szCs w:val="28"/>
              </w:rPr>
              <w:t>и узнаем о них</w:t>
            </w: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4C82"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много нового и интересного. А для этого </w:t>
            </w: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отправимся в гости к Чебурашке и Крокодилу Гене (слайд </w:t>
            </w:r>
            <w:r w:rsidR="005F1F02" w:rsidRPr="00F530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1793C" w:rsidRPr="00F530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F4C82"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68F6" w:rsidRPr="00F530FD" w:rsidRDefault="0011793C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868F6"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А каких героев вы помните? (слайд </w:t>
            </w:r>
            <w:r w:rsidR="005F1F02" w:rsidRPr="00F530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868F6"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8423DB" w:rsidRPr="00F530FD" w:rsidRDefault="00D90D41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F530F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-</w:t>
            </w:r>
            <w:r w:rsidR="008423DB" w:rsidRPr="00F530F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рительно – поисковый тренажер.</w:t>
            </w:r>
          </w:p>
          <w:p w:rsidR="008423DB" w:rsidRPr="00F530FD" w:rsidRDefault="006F4C82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F530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дание: </w:t>
            </w: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>Ребята,</w:t>
            </w:r>
            <w:r w:rsidRPr="00F530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42122" w:rsidRPr="00F530FD">
              <w:rPr>
                <w:rFonts w:ascii="Times New Roman" w:hAnsi="Times New Roman" w:cs="Times New Roman"/>
                <w:sz w:val="28"/>
                <w:szCs w:val="28"/>
              </w:rPr>
              <w:t>осмотрите на</w:t>
            </w:r>
            <w:r w:rsidR="008423DB" w:rsidRPr="00F530FD"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r w:rsidR="00442122" w:rsidRPr="00F530FD">
              <w:rPr>
                <w:rFonts w:ascii="Times New Roman" w:hAnsi="Times New Roman" w:cs="Times New Roman"/>
                <w:sz w:val="28"/>
                <w:szCs w:val="28"/>
              </w:rPr>
              <w:t>во и найдите глазками Чебурашку</w:t>
            </w:r>
            <w:r w:rsidR="008423DB" w:rsidRPr="00F530FD">
              <w:rPr>
                <w:rFonts w:ascii="Times New Roman" w:hAnsi="Times New Roman" w:cs="Times New Roman"/>
                <w:sz w:val="28"/>
                <w:szCs w:val="28"/>
              </w:rPr>
              <w:t>, посмотрите назад и найдите Крокодила Гену, посмотрите  вперед и найдите Шапокляк</w:t>
            </w:r>
            <w:r w:rsidR="005F1F02"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 (слайд 5)</w:t>
            </w:r>
            <w:r w:rsidR="008423DB" w:rsidRPr="00F530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6402" w:rsidRPr="00F530FD" w:rsidRDefault="00226402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А на чём мы можем отправиться  в путешествие?</w:t>
            </w:r>
            <w:r w:rsidR="005F1F02"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 (слайд 6)</w:t>
            </w:r>
          </w:p>
          <w:p w:rsidR="0011793C" w:rsidRPr="00F530FD" w:rsidRDefault="0011793C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8F6" w:rsidRPr="00F530FD" w:rsidRDefault="00226402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- (слайд </w:t>
            </w:r>
            <w:r w:rsidR="005F1F02" w:rsidRPr="00F530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) Давайте прочитаем «цепочки» из слов и узнаем, на чём </w:t>
            </w:r>
            <w:r w:rsidR="006F4C82"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же </w:t>
            </w: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мы отправимся в путь. </w:t>
            </w:r>
          </w:p>
          <w:p w:rsidR="00382B98" w:rsidRPr="00F530FD" w:rsidRDefault="00382B98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14600" cy="13525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2103" t="23077" r="16052" b="143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761" cy="1356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2B98" w:rsidRPr="00F530FD" w:rsidRDefault="00382B98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BBA" w:rsidRPr="00F530FD" w:rsidRDefault="00ED0BBA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F530FD">
              <w:rPr>
                <w:rFonts w:ascii="Times New Roman" w:hAnsi="Times New Roman" w:cs="Times New Roman"/>
                <w:b/>
                <w:sz w:val="28"/>
                <w:szCs w:val="28"/>
              </w:rPr>
              <w:t>. Основная часть</w:t>
            </w:r>
          </w:p>
          <w:p w:rsidR="00ED0BBA" w:rsidRPr="00F530FD" w:rsidRDefault="00ED0BBA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F530F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226402" w:rsidRPr="00F530F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Развитие зрительного восприятия букв. Сравнение </w:t>
            </w:r>
            <w:r w:rsidR="006F4C82" w:rsidRPr="00F530F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букв б-д </w:t>
            </w:r>
            <w:r w:rsidR="00226402" w:rsidRPr="00F530F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 начертанию. Нахождение сходств</w:t>
            </w:r>
            <w:r w:rsidR="006F4C82" w:rsidRPr="00F530F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="00226402" w:rsidRPr="00F530F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и различий.</w:t>
            </w:r>
          </w:p>
          <w:p w:rsidR="00D8380D" w:rsidRPr="00F530FD" w:rsidRDefault="006F4C82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Задание: </w:t>
            </w:r>
            <w:r w:rsidR="00914B8D" w:rsidRPr="00F530FD">
              <w:rPr>
                <w:rFonts w:ascii="Times New Roman" w:hAnsi="Times New Roman" w:cs="Times New Roman"/>
                <w:sz w:val="28"/>
                <w:szCs w:val="28"/>
              </w:rPr>
              <w:t>С собой мы возьмём буквы. Чтобы узнать какие</w:t>
            </w:r>
            <w:r w:rsidR="005F1F02" w:rsidRPr="00F530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14B8D"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 их нужно собрать (</w:t>
            </w:r>
            <w:r w:rsidR="00914B8D" w:rsidRPr="00F530FD">
              <w:rPr>
                <w:rFonts w:ascii="Times New Roman" w:hAnsi="Times New Roman" w:cs="Times New Roman"/>
                <w:i/>
                <w:sz w:val="28"/>
                <w:szCs w:val="28"/>
              </w:rPr>
              <w:t>детям  в индивидуальных конвертах раздаются разрезанные буквы  б и д)</w:t>
            </w:r>
          </w:p>
          <w:p w:rsidR="006F4C82" w:rsidRPr="00F530FD" w:rsidRDefault="006F4C82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Задание: Поднимите картинку с героем, в имени которого </w:t>
            </w:r>
            <w:r w:rsidR="00D8380D"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 встречается буква б? </w:t>
            </w:r>
          </w:p>
          <w:p w:rsidR="00226402" w:rsidRPr="00F530FD" w:rsidRDefault="006F4C82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Поднимите картинку с героем, в имени которого встречается буква </w:t>
            </w:r>
            <w:r w:rsidR="00D8380D"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 д?</w:t>
            </w:r>
            <w:r w:rsidR="00914B8D" w:rsidRPr="00F530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14B8D"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(слайд </w:t>
            </w:r>
            <w:r w:rsidR="005F1F02" w:rsidRPr="00F530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14B8D" w:rsidRPr="00F530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1793C" w:rsidRPr="00F530FD" w:rsidRDefault="0011793C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B8D" w:rsidRPr="00F530FD" w:rsidRDefault="00914B8D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-А теперь каждый пусть выложит </w:t>
            </w:r>
            <w:r w:rsidRPr="00F530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ою букву на бархатной бумаге ниткой </w:t>
            </w:r>
            <w:r w:rsidRPr="00F530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од </w:t>
            </w:r>
            <w:proofErr w:type="spellStart"/>
            <w:r w:rsidRPr="00F530FD">
              <w:rPr>
                <w:rFonts w:ascii="Times New Roman" w:hAnsi="Times New Roman" w:cs="Times New Roman"/>
                <w:i/>
                <w:sz w:val="28"/>
                <w:szCs w:val="28"/>
              </w:rPr>
              <w:t>релакс</w:t>
            </w:r>
            <w:proofErr w:type="spellEnd"/>
            <w:r w:rsidRPr="00F530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зыку)</w:t>
            </w:r>
            <w:r w:rsidR="005F1F02" w:rsidRPr="00F530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слайд 9)</w:t>
            </w:r>
            <w:r w:rsidRPr="00F530F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23DB" w:rsidRPr="00F530FD" w:rsidRDefault="00914B8D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-Скажите ребята, какой элемент у букв </w:t>
            </w:r>
            <w:r w:rsidR="00F12FF4"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б-д </w:t>
            </w: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>общий? А чем они отличаются?</w:t>
            </w:r>
            <w:r w:rsidR="008423DB"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 (слайд </w:t>
            </w:r>
            <w:r w:rsidR="005F1F02" w:rsidRPr="00F530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423DB" w:rsidRPr="00F530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42122" w:rsidRPr="00F530FD" w:rsidRDefault="00442122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122" w:rsidRPr="00F530FD" w:rsidRDefault="00442122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122" w:rsidRDefault="00442122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FD" w:rsidRDefault="00F530FD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FD" w:rsidRPr="00F530FD" w:rsidRDefault="00F530FD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FF4" w:rsidRPr="00F530FD" w:rsidRDefault="00F12FF4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FF4" w:rsidRPr="00F530FD" w:rsidRDefault="008423DB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- (слайд </w:t>
            </w:r>
            <w:r w:rsidR="005F1F02" w:rsidRPr="00F530F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D8380D" w:rsidRPr="00F530FD">
              <w:rPr>
                <w:rFonts w:ascii="Times New Roman" w:hAnsi="Times New Roman" w:cs="Times New Roman"/>
                <w:sz w:val="28"/>
                <w:szCs w:val="28"/>
              </w:rPr>
              <w:t>Ребята, а знаете, нас очень ждут Чебурашка и Крокодил Гена. Они прислали нам своё видеообращение</w:t>
            </w:r>
            <w:r w:rsidR="00F12FF4"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, давайте его посмотрим. </w:t>
            </w:r>
          </w:p>
          <w:p w:rsidR="0011793C" w:rsidRPr="00F530FD" w:rsidRDefault="0011793C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80D" w:rsidRPr="00F530FD" w:rsidRDefault="00C07BCB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8380D" w:rsidRPr="00F530FD">
              <w:rPr>
                <w:rFonts w:ascii="Times New Roman" w:hAnsi="Times New Roman" w:cs="Times New Roman"/>
                <w:sz w:val="28"/>
                <w:szCs w:val="28"/>
              </w:rPr>
              <w:t>Поможем им</w:t>
            </w:r>
            <w:r w:rsidR="00F12FF4" w:rsidRPr="00F530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8380D"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 ребята? Тогда в путь! </w:t>
            </w:r>
          </w:p>
          <w:p w:rsidR="00914B8D" w:rsidRPr="00F530FD" w:rsidRDefault="00914B8D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697" w:rsidRPr="00F530FD" w:rsidRDefault="007C6697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F530F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- Дыхательная гимнастика</w:t>
            </w:r>
          </w:p>
          <w:p w:rsidR="00F12FF4" w:rsidRPr="00F530FD" w:rsidRDefault="00F12FF4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>Задание:</w:t>
            </w:r>
          </w:p>
          <w:p w:rsidR="007C6697" w:rsidRPr="00F530FD" w:rsidRDefault="007C6697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74876"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(слайд </w:t>
            </w:r>
            <w:r w:rsidR="005F1F02" w:rsidRPr="00F530F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74876"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>Нужно нам с вами поднять наш ковёр самолёт в воздух. Давайте сильно на н</w:t>
            </w:r>
            <w:r w:rsidR="00C07BCB"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его подуем и скажем звуки б и д. </w:t>
            </w:r>
            <w:r w:rsidR="00974876" w:rsidRPr="00F530F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74876" w:rsidRPr="00F530FD">
              <w:rPr>
                <w:rFonts w:ascii="Times New Roman" w:hAnsi="Times New Roman" w:cs="Times New Roman"/>
                <w:i/>
                <w:sz w:val="28"/>
                <w:szCs w:val="28"/>
              </w:rPr>
              <w:t>в парах работа)</w:t>
            </w:r>
          </w:p>
          <w:p w:rsidR="00F12FF4" w:rsidRPr="00F530FD" w:rsidRDefault="00F12FF4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После упражнения обращение внимания детей на особенности произношения </w:t>
            </w:r>
            <w:proofErr w:type="gramStart"/>
            <w:r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звуков </w:t>
            </w:r>
            <w:r w:rsidRPr="00F530FD"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  <w:t>[б</w:t>
            </w:r>
            <w:proofErr w:type="gramEnd"/>
            <w:r w:rsidRPr="00F530FD"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  <w:t>] и  [д]</w:t>
            </w: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. При произношении звука </w:t>
            </w:r>
            <w:r w:rsidRPr="00F530FD"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  <w:t>[б]</w:t>
            </w: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BCB"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воздушной струи было вверх, а когда </w:t>
            </w:r>
            <w:r w:rsidR="00C07BCB" w:rsidRPr="00F530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д» – вниз. </w:t>
            </w:r>
          </w:p>
          <w:p w:rsidR="00A330B0" w:rsidRPr="00F530FD" w:rsidRDefault="00F12FF4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>Задание: Ребята, п</w:t>
            </w:r>
            <w:r w:rsidR="00A330B0"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одставьте ладонь ко рту и произнесите </w:t>
            </w:r>
            <w:proofErr w:type="gramStart"/>
            <w:r w:rsidR="00A330B0" w:rsidRPr="00F530FD">
              <w:rPr>
                <w:rFonts w:ascii="Times New Roman" w:hAnsi="Times New Roman" w:cs="Times New Roman"/>
                <w:sz w:val="28"/>
                <w:szCs w:val="28"/>
              </w:rPr>
              <w:t>звук [б</w:t>
            </w:r>
            <w:proofErr w:type="gramEnd"/>
            <w:r w:rsidR="00A330B0" w:rsidRPr="00F530FD">
              <w:rPr>
                <w:rFonts w:ascii="Times New Roman" w:hAnsi="Times New Roman" w:cs="Times New Roman"/>
                <w:sz w:val="28"/>
                <w:szCs w:val="28"/>
              </w:rPr>
              <w:t>], а затем звук [д], и обратите внимание на направление струи воздуха (вверх – вниз)</w:t>
            </w:r>
          </w:p>
          <w:p w:rsidR="00974876" w:rsidRPr="00F530FD" w:rsidRDefault="00974876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F530F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530F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азвитие зрительно-моторной координации</w:t>
            </w:r>
          </w:p>
          <w:p w:rsidR="00F12FF4" w:rsidRPr="00F530FD" w:rsidRDefault="00974876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- (слайд </w:t>
            </w:r>
            <w:r w:rsidR="005F1F02" w:rsidRPr="00F530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>) Вот и поднялись мы в воздух, осталось нам только найти дорогу к дому Шапокляк</w:t>
            </w:r>
            <w:r w:rsidR="00F12FF4"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74876" w:rsidRPr="00F530FD" w:rsidRDefault="00F12FF4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 w:rsidR="00A37212"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74876" w:rsidRPr="00F530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тям раздаётся таблица со слогами, логопед называет слог, а дети ищут его в таблице и ставят на него </w:t>
            </w:r>
            <w:r w:rsidR="00A37212" w:rsidRPr="00F530FD">
              <w:rPr>
                <w:rFonts w:ascii="Times New Roman" w:hAnsi="Times New Roman" w:cs="Times New Roman"/>
                <w:i/>
                <w:sz w:val="28"/>
                <w:szCs w:val="28"/>
              </w:rPr>
              <w:t>синий прямоугольник</w:t>
            </w:r>
            <w:r w:rsidR="00C07BCB" w:rsidRPr="00F530F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F530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результате получается дорожка, ведущая к дому Шапокляк.</w:t>
            </w:r>
          </w:p>
          <w:p w:rsidR="00C07BCB" w:rsidRPr="00F530FD" w:rsidRDefault="00C07BCB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>-Ребята, скажите</w:t>
            </w:r>
            <w:r w:rsidR="008E5D42" w:rsidRPr="00F530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 на какую букву похожа наша дорожка к дому Шапокляк?</w:t>
            </w:r>
          </w:p>
          <w:p w:rsidR="00A37212" w:rsidRPr="00F530FD" w:rsidRDefault="00A37212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BCB" w:rsidRPr="00F530FD" w:rsidRDefault="007B1D08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-А вот и </w:t>
            </w:r>
            <w:r w:rsidR="00442122" w:rsidRPr="00F530FD">
              <w:rPr>
                <w:rFonts w:ascii="Times New Roman" w:hAnsi="Times New Roman" w:cs="Times New Roman"/>
                <w:sz w:val="28"/>
                <w:szCs w:val="28"/>
              </w:rPr>
              <w:t>Шапокляк</w:t>
            </w: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</w:p>
          <w:p w:rsidR="007C6697" w:rsidRPr="00F530FD" w:rsidRDefault="007B1D08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-(слайд </w:t>
            </w:r>
            <w:r w:rsidR="005F1F02" w:rsidRPr="00F530F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>) Видео</w:t>
            </w:r>
            <w:r w:rsidR="00A330B0" w:rsidRPr="00F530FD">
              <w:rPr>
                <w:rFonts w:ascii="Times New Roman" w:hAnsi="Times New Roman" w:cs="Times New Roman"/>
                <w:sz w:val="28"/>
                <w:szCs w:val="28"/>
              </w:rPr>
              <w:t>: речь Шапокляк</w:t>
            </w:r>
            <w:r w:rsidR="00F12FF4" w:rsidRPr="00F530FD">
              <w:rPr>
                <w:rFonts w:ascii="Times New Roman" w:hAnsi="Times New Roman" w:cs="Times New Roman"/>
                <w:sz w:val="28"/>
                <w:szCs w:val="28"/>
              </w:rPr>
              <w:t>, в которой она выражает сомнения в необходимости учиться и ходить в школу</w:t>
            </w:r>
            <w:r w:rsidR="00A330B0" w:rsidRPr="00F530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537B" w:rsidRPr="00F530FD" w:rsidRDefault="0017537B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57A7" w:rsidRPr="00F530FD">
              <w:rPr>
                <w:rFonts w:ascii="Times New Roman" w:hAnsi="Times New Roman" w:cs="Times New Roman"/>
                <w:sz w:val="28"/>
                <w:szCs w:val="28"/>
              </w:rPr>
              <w:t>Ну что</w:t>
            </w:r>
            <w:r w:rsidR="00F12FF4" w:rsidRPr="00F530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257A7"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  ребята</w:t>
            </w:r>
            <w:r w:rsidR="00F12FF4"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257A7" w:rsidRPr="00F530FD">
              <w:rPr>
                <w:rFonts w:ascii="Times New Roman" w:hAnsi="Times New Roman" w:cs="Times New Roman"/>
                <w:sz w:val="28"/>
                <w:szCs w:val="28"/>
              </w:rPr>
              <w:t>докажем Шапокляк, что мы грамотные</w:t>
            </w:r>
            <w:r w:rsidR="00DB25F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C439DB" w:rsidRPr="00F530FD" w:rsidRDefault="00C439DB" w:rsidP="00F530F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pacing w:val="10"/>
                <w:sz w:val="28"/>
                <w:szCs w:val="28"/>
                <w:u w:val="single"/>
              </w:rPr>
            </w:pPr>
            <w:r w:rsidRPr="00F530F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-</w:t>
            </w:r>
            <w:r w:rsidRPr="00F530FD">
              <w:rPr>
                <w:rFonts w:ascii="Times New Roman" w:hAnsi="Times New Roman" w:cs="Times New Roman"/>
                <w:bCs/>
                <w:i/>
                <w:spacing w:val="10"/>
                <w:sz w:val="28"/>
                <w:szCs w:val="28"/>
                <w:u w:val="single"/>
              </w:rPr>
              <w:t>Развитие умения составлять слова из отдельных букв</w:t>
            </w:r>
          </w:p>
          <w:p w:rsidR="00D257A7" w:rsidRPr="00F530FD" w:rsidRDefault="00D257A7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D257A7" w:rsidRPr="00F530FD" w:rsidRDefault="00D257A7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>-(слайд 1</w:t>
            </w:r>
            <w:r w:rsidR="005F1F02" w:rsidRPr="00F530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F12FF4"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Задание: </w:t>
            </w: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Нам нужно собрать слова, они </w:t>
            </w:r>
            <w:r w:rsidR="00F12FF4"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>рассыпались.</w:t>
            </w:r>
            <w:r w:rsidR="00F12FF4"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 Логопед в тазик складывает буквы магнитной азбуки.</w:t>
            </w:r>
          </w:p>
          <w:p w:rsidR="007C6697" w:rsidRPr="00F530FD" w:rsidRDefault="007C6697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145" w:rsidRPr="00F530FD" w:rsidRDefault="00857145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2B2" w:rsidRPr="00F530FD" w:rsidRDefault="00857145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Задание: </w:t>
            </w:r>
            <w:r w:rsidR="000752B2" w:rsidRPr="00F530FD">
              <w:rPr>
                <w:rFonts w:ascii="Times New Roman" w:hAnsi="Times New Roman" w:cs="Times New Roman"/>
                <w:sz w:val="28"/>
                <w:szCs w:val="28"/>
              </w:rPr>
              <w:t>Ребята, давайте посмотрим на доску. Посмотрите это белка.</w:t>
            </w: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52B2"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На что она похожа? </w:t>
            </w:r>
          </w:p>
          <w:p w:rsidR="00A37212" w:rsidRPr="00F530FD" w:rsidRDefault="00857145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А дятел </w:t>
            </w:r>
            <w:r w:rsidR="000752B2" w:rsidRPr="00F530FD">
              <w:rPr>
                <w:rFonts w:ascii="Times New Roman" w:hAnsi="Times New Roman" w:cs="Times New Roman"/>
                <w:sz w:val="28"/>
                <w:szCs w:val="28"/>
              </w:rPr>
              <w:t>на что похож?</w:t>
            </w:r>
            <w:r w:rsidR="005F1F02"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6697" w:rsidRPr="00F530FD" w:rsidRDefault="00A37212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i/>
                <w:sz w:val="28"/>
                <w:szCs w:val="28"/>
              </w:rPr>
              <w:t>(в презентации представлены картинки белки и дятла)</w:t>
            </w:r>
          </w:p>
          <w:p w:rsidR="00382B98" w:rsidRPr="00F530FD" w:rsidRDefault="00382B98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37212" w:rsidRPr="00F530FD" w:rsidRDefault="00857145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дание: </w:t>
            </w:r>
            <w:r w:rsidR="005F1F02" w:rsidRPr="00F530FD">
              <w:rPr>
                <w:rFonts w:ascii="Times New Roman" w:hAnsi="Times New Roman" w:cs="Times New Roman"/>
                <w:sz w:val="28"/>
                <w:szCs w:val="28"/>
              </w:rPr>
              <w:t>прописываем буквы б и д в воздухе</w:t>
            </w:r>
            <w:r w:rsidR="00A37212" w:rsidRPr="00F530F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382B98" w:rsidRPr="00F530FD" w:rsidRDefault="00382B98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257A7" w:rsidRPr="00F530FD" w:rsidRDefault="00857145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>Учитель положительно отмечает работу детей: «</w:t>
            </w:r>
            <w:r w:rsidR="000752B2" w:rsidRPr="00F530FD">
              <w:rPr>
                <w:rFonts w:ascii="Times New Roman" w:hAnsi="Times New Roman" w:cs="Times New Roman"/>
                <w:sz w:val="28"/>
                <w:szCs w:val="28"/>
              </w:rPr>
              <w:t>МОЛОДЦЫ!</w:t>
            </w: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752B2" w:rsidRPr="00F530FD" w:rsidRDefault="000752B2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F530F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-Дифференциация букв б-д в слогах, словах. Соотнесение букв занятия с символами.</w:t>
            </w:r>
          </w:p>
          <w:p w:rsidR="000752B2" w:rsidRPr="00F530FD" w:rsidRDefault="000752B2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>- (слайд 1</w:t>
            </w:r>
            <w:r w:rsidR="0019010E" w:rsidRPr="00F530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EB26F7" w:rsidRPr="00F530FD" w:rsidRDefault="00857145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 w:rsidR="00A37212" w:rsidRPr="00F530F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6F7" w:rsidRPr="00F530FD">
              <w:rPr>
                <w:rFonts w:ascii="Times New Roman" w:hAnsi="Times New Roman" w:cs="Times New Roman"/>
                <w:sz w:val="28"/>
                <w:szCs w:val="28"/>
              </w:rPr>
              <w:t>Ребята</w:t>
            </w:r>
            <w:r w:rsidR="00202E0B" w:rsidRPr="00F530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B26F7"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 посмотрите перед вами загадочные слоги и слова, определите элементы, каких букв пропущены. Точка подскажет вам, куда надо писать элемент вверх или вниз </w:t>
            </w:r>
          </w:p>
          <w:p w:rsidR="00A37212" w:rsidRPr="00F530FD" w:rsidRDefault="00EB26F7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F530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выполняется задание под </w:t>
            </w:r>
            <w:proofErr w:type="spellStart"/>
            <w:r w:rsidRPr="00F530FD">
              <w:rPr>
                <w:rFonts w:ascii="Times New Roman" w:hAnsi="Times New Roman" w:cs="Times New Roman"/>
                <w:i/>
                <w:sz w:val="28"/>
                <w:szCs w:val="28"/>
              </w:rPr>
              <w:t>релакс</w:t>
            </w:r>
            <w:proofErr w:type="spellEnd"/>
            <w:r w:rsidRPr="00F530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530F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узыку.</w:t>
            </w:r>
            <w:proofErr w:type="gramEnd"/>
            <w:r w:rsidR="00857145" w:rsidRPr="00F530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тям индивидуально  выдаются карточки со словами, в которых пропущены буквы</w:t>
            </w:r>
            <w:proofErr w:type="gramStart"/>
            <w:r w:rsidR="00857145" w:rsidRPr="00F530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</w:t>
            </w:r>
            <w:proofErr w:type="gramEnd"/>
            <w:r w:rsidR="00857145" w:rsidRPr="00F530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Д. </w:t>
            </w:r>
            <w:r w:rsidRPr="00F530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57145" w:rsidRPr="00F530FD">
              <w:rPr>
                <w:rFonts w:ascii="Times New Roman" w:hAnsi="Times New Roman" w:cs="Times New Roman"/>
                <w:i/>
                <w:sz w:val="28"/>
                <w:szCs w:val="28"/>
              </w:rPr>
              <w:t>На месте пропуска букв стоят точки в верхнем или нижнем исполнении. Дети должны, опираясь на данную подсказку, правильно</w:t>
            </w:r>
            <w:r w:rsidR="00382B98" w:rsidRPr="00F530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слова поставить буквы Б  и Д</w:t>
            </w:r>
            <w:proofErr w:type="gramStart"/>
            <w:r w:rsidR="00857145" w:rsidRPr="00F530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37212" w:rsidRPr="00F530F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  <w:r w:rsidR="00382B98" w:rsidRPr="00F530F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E06EBE" w:rsidRPr="00F530FD" w:rsidRDefault="00EA3322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>Педагог дает оценку  детям по результатам выполненного задания: «Молодцы, ребята, вы хорошо справились с таким сложным заданием»</w:t>
            </w:r>
            <w:r w:rsidR="00F530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6EBE" w:rsidRPr="00F530FD" w:rsidRDefault="00E06EBE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F530F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азвитие фонематического анализа</w:t>
            </w:r>
          </w:p>
          <w:p w:rsidR="00EA3322" w:rsidRPr="00F530FD" w:rsidRDefault="00E06EBE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>-(слайд 1</w:t>
            </w:r>
            <w:r w:rsidR="00202E0B" w:rsidRPr="00F530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>) А сейчас давайте расскажем Шапокляк, что необходимо для обучения в школе, какие</w:t>
            </w:r>
            <w:r w:rsidR="00EA3322"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 есть школьные принадлежности.</w:t>
            </w:r>
          </w:p>
          <w:p w:rsidR="00E06EBE" w:rsidRPr="00F530FD" w:rsidRDefault="00EA3322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Задание: </w:t>
            </w:r>
            <w:r w:rsidR="00E06EBE" w:rsidRPr="00F530FD">
              <w:rPr>
                <w:rFonts w:ascii="Times New Roman" w:hAnsi="Times New Roman" w:cs="Times New Roman"/>
                <w:i/>
                <w:sz w:val="28"/>
                <w:szCs w:val="28"/>
              </w:rPr>
              <w:t>детям среди букв нужно найти слов</w:t>
            </w:r>
            <w:r w:rsidR="005F1F02" w:rsidRPr="00F530FD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E06EBE" w:rsidRPr="00F530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proofErr w:type="spellStart"/>
            <w:r w:rsidR="00E06EBE" w:rsidRPr="00F530FD">
              <w:rPr>
                <w:rFonts w:ascii="Times New Roman" w:hAnsi="Times New Roman" w:cs="Times New Roman"/>
                <w:i/>
                <w:sz w:val="28"/>
                <w:szCs w:val="28"/>
              </w:rPr>
              <w:t>втордневникаль</w:t>
            </w:r>
            <w:proofErr w:type="spellEnd"/>
            <w:r w:rsidR="00E06EBE" w:rsidRPr="00F530FD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  <w:r w:rsidRPr="00F530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914B33" w:rsidRPr="00F530FD">
              <w:rPr>
                <w:rFonts w:ascii="Times New Roman" w:hAnsi="Times New Roman" w:cs="Times New Roman"/>
                <w:i/>
                <w:sz w:val="28"/>
                <w:szCs w:val="28"/>
              </w:rPr>
              <w:t>Бнстучебникабт</w:t>
            </w:r>
            <w:proofErr w:type="spellEnd"/>
            <w:r w:rsidR="00914B33" w:rsidRPr="00F530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</w:t>
            </w:r>
            <w:proofErr w:type="spellStart"/>
            <w:r w:rsidR="005C1C80" w:rsidRPr="00F530FD">
              <w:rPr>
                <w:rFonts w:ascii="Times New Roman" w:hAnsi="Times New Roman" w:cs="Times New Roman"/>
                <w:i/>
                <w:sz w:val="28"/>
                <w:szCs w:val="28"/>
              </w:rPr>
              <w:t>чевкарандашторл</w:t>
            </w:r>
            <w:proofErr w:type="spellEnd"/>
            <w:r w:rsidR="005C1C80" w:rsidRPr="00F530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</w:t>
            </w:r>
            <w:proofErr w:type="spellStart"/>
            <w:r w:rsidR="005C1C80" w:rsidRPr="00F530FD">
              <w:rPr>
                <w:rFonts w:ascii="Times New Roman" w:hAnsi="Times New Roman" w:cs="Times New Roman"/>
                <w:i/>
                <w:sz w:val="28"/>
                <w:szCs w:val="28"/>
              </w:rPr>
              <w:t>савергобукварьныцу</w:t>
            </w:r>
            <w:proofErr w:type="spellEnd"/>
          </w:p>
          <w:p w:rsidR="00EA3322" w:rsidRPr="00F530FD" w:rsidRDefault="00E06EBE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i/>
                <w:sz w:val="28"/>
                <w:szCs w:val="28"/>
              </w:rPr>
              <w:t>(работа в парах)</w:t>
            </w:r>
            <w:r w:rsidR="00C439DB" w:rsidRPr="00F530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5C1C80" w:rsidRPr="00F530FD" w:rsidRDefault="005C1C80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F530F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F530F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аз</w:t>
            </w:r>
            <w:r w:rsidR="00D90D41" w:rsidRPr="00F530F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итие </w:t>
            </w:r>
            <w:proofErr w:type="gramStart"/>
            <w:r w:rsidR="00D90D41" w:rsidRPr="00F530F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фонематического</w:t>
            </w:r>
            <w:proofErr w:type="gramEnd"/>
            <w:r w:rsidR="00D90D41" w:rsidRPr="00F530F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восприятии, </w:t>
            </w:r>
            <w:proofErr w:type="spellStart"/>
            <w:r w:rsidR="00D90D41" w:rsidRPr="00F530F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физминутка</w:t>
            </w:r>
            <w:proofErr w:type="spellEnd"/>
            <w:r w:rsidR="00D90D41" w:rsidRPr="00F530F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</w:t>
            </w:r>
          </w:p>
          <w:p w:rsidR="005C1C80" w:rsidRPr="00F530FD" w:rsidRDefault="005C1C80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>- (слайд 1</w:t>
            </w:r>
            <w:r w:rsidR="0019010E" w:rsidRPr="00F530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A3322"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Ребята, </w:t>
            </w: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>в школе нужно быть очень внимательными. Давайте покажем Шапокляк, какие у нас внимательные ушки.</w:t>
            </w:r>
          </w:p>
          <w:p w:rsidR="00EA3322" w:rsidRPr="00F530FD" w:rsidRDefault="00EA3322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е:</w:t>
            </w:r>
            <w:r w:rsidR="00A34580"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Детям раздаются </w:t>
            </w:r>
            <w:r w:rsidR="00A34580"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написанные </w:t>
            </w: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>на карточках  цепочки слогов</w:t>
            </w:r>
          </w:p>
          <w:p w:rsidR="00994221" w:rsidRPr="00F530FD" w:rsidRDefault="00EA3322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Учитель-логопед первым </w:t>
            </w:r>
            <w:r w:rsidR="005C1C80"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зачитывает </w:t>
            </w: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 свою </w:t>
            </w:r>
            <w:r w:rsidR="005C1C80"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цепочку слогов, одновременно показывая движения руками: если </w:t>
            </w: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в слоге </w:t>
            </w:r>
            <w:proofErr w:type="gramStart"/>
            <w:r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встречается </w:t>
            </w:r>
            <w:r w:rsidR="005C1C80" w:rsidRPr="00F530F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="005C1C80"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, то </w:t>
            </w: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дети должны поднять руки </w:t>
            </w:r>
            <w:r w:rsidR="005C1C80"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вверх, если д – </w:t>
            </w:r>
            <w:r w:rsidR="00A34580" w:rsidRPr="00F530FD">
              <w:rPr>
                <w:rFonts w:ascii="Times New Roman" w:hAnsi="Times New Roman" w:cs="Times New Roman"/>
                <w:sz w:val="28"/>
                <w:szCs w:val="28"/>
              </w:rPr>
              <w:t>присесть</w:t>
            </w:r>
            <w:r w:rsidR="005C1C80"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34580"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1F02" w:rsidRPr="00F530FD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5C1C80"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 повторя</w:t>
            </w:r>
            <w:r w:rsidR="005F1F02" w:rsidRPr="00F530FD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="005C1C80" w:rsidRPr="00F530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4580" w:rsidRPr="00F530FD" w:rsidRDefault="00A34580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Затем дети поочередно зачитывают свои цепочки слогов, все повторяют движения и слоги. </w:t>
            </w:r>
          </w:p>
          <w:p w:rsidR="00E06EBE" w:rsidRPr="00F530FD" w:rsidRDefault="005C1C80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30F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-</w:t>
            </w:r>
            <w:r w:rsidR="00F46EF8" w:rsidRPr="00F530F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ифференциация букв занятия на уровне предложения.</w:t>
            </w:r>
          </w:p>
          <w:p w:rsidR="00F46EF8" w:rsidRPr="00F530FD" w:rsidRDefault="00F46EF8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>-(слайд 1</w:t>
            </w:r>
            <w:r w:rsidR="0019010E" w:rsidRPr="00F530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A34580" w:rsidRPr="00F530FD" w:rsidRDefault="004470D8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Задание: </w:t>
            </w:r>
            <w:r w:rsidR="00F46EF8" w:rsidRPr="00F530FD">
              <w:rPr>
                <w:rFonts w:ascii="Times New Roman" w:hAnsi="Times New Roman" w:cs="Times New Roman"/>
                <w:sz w:val="28"/>
                <w:szCs w:val="28"/>
              </w:rPr>
              <w:t>Шапокляк хочет посмотреть, как вы вставите пропущенные буквы в предложение:</w:t>
            </w: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6EF8" w:rsidRPr="00F530F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46EF8" w:rsidRPr="00F530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се  </w:t>
            </w:r>
            <w:proofErr w:type="spellStart"/>
            <w:r w:rsidR="0019010E" w:rsidRPr="00F530FD"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r w:rsidR="00F46EF8" w:rsidRPr="00F530FD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proofErr w:type="gramStart"/>
            <w:r w:rsidR="00F46EF8" w:rsidRPr="00F530FD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="00F46EF8" w:rsidRPr="00F530FD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proofErr w:type="spellEnd"/>
            <w:r w:rsidR="00F46EF8" w:rsidRPr="00F530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proofErr w:type="spellStart"/>
            <w:r w:rsidR="0019010E" w:rsidRPr="00F530FD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F46EF8" w:rsidRPr="00F530FD">
              <w:rPr>
                <w:rFonts w:ascii="Times New Roman" w:hAnsi="Times New Roman" w:cs="Times New Roman"/>
                <w:i/>
                <w:sz w:val="28"/>
                <w:szCs w:val="28"/>
              </w:rPr>
              <w:t>о.ры</w:t>
            </w:r>
            <w:proofErr w:type="spellEnd"/>
            <w:r w:rsidR="00F46EF8" w:rsidRPr="00F530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.ля   своих  </w:t>
            </w:r>
            <w:proofErr w:type="spellStart"/>
            <w:r w:rsidR="0019010E" w:rsidRPr="00F530FD"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r w:rsidR="00F46EF8" w:rsidRPr="00F530FD">
              <w:rPr>
                <w:rFonts w:ascii="Times New Roman" w:hAnsi="Times New Roman" w:cs="Times New Roman"/>
                <w:i/>
                <w:sz w:val="28"/>
                <w:szCs w:val="28"/>
              </w:rPr>
              <w:t>о.рят</w:t>
            </w:r>
            <w:proofErr w:type="spellEnd"/>
            <w:r w:rsidR="00F46EF8" w:rsidRPr="00F530F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71BE" w:rsidRPr="00F530FD" w:rsidRDefault="00F871BE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BE" w:rsidRPr="00F530FD" w:rsidRDefault="00F871BE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9DB" w:rsidRPr="00F530FD" w:rsidRDefault="00C439DB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>-Молодцы!</w:t>
            </w:r>
          </w:p>
          <w:p w:rsidR="00C439DB" w:rsidRPr="00F530FD" w:rsidRDefault="00FF0212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>(слайд 1</w:t>
            </w:r>
            <w:r w:rsidR="00F86B63" w:rsidRPr="00F530FD">
              <w:rPr>
                <w:rFonts w:ascii="Times New Roman" w:hAnsi="Times New Roman" w:cs="Times New Roman"/>
                <w:sz w:val="28"/>
                <w:szCs w:val="28"/>
              </w:rPr>
              <w:t>5) Видео: Шапокляк:</w:t>
            </w:r>
            <w:r w:rsidR="0019010E"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6B63" w:rsidRPr="00F530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9010E"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Спасибо вам, </w:t>
            </w: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>ребята</w:t>
            </w:r>
            <w:r w:rsidR="00F86B63" w:rsidRPr="00F530FD">
              <w:rPr>
                <w:rFonts w:ascii="Times New Roman" w:hAnsi="Times New Roman" w:cs="Times New Roman"/>
                <w:sz w:val="28"/>
                <w:szCs w:val="28"/>
              </w:rPr>
              <w:t>! Я</w:t>
            </w: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 поняла, что нужно обязательно пойти учиться. Благодаря вам я уже сегодня научилась не путать буквы б и д</w:t>
            </w:r>
            <w:r w:rsidR="00A34580" w:rsidRPr="00F530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F0212" w:rsidRPr="00F530FD" w:rsidRDefault="00FF0212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30F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азвитие тактильных ощущений</w:t>
            </w:r>
          </w:p>
          <w:p w:rsidR="00FF0212" w:rsidRPr="00F530FD" w:rsidRDefault="00F86B63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Задание: </w:t>
            </w:r>
            <w:r w:rsidR="00FF0212" w:rsidRPr="00F530FD">
              <w:rPr>
                <w:rFonts w:ascii="Times New Roman" w:hAnsi="Times New Roman" w:cs="Times New Roman"/>
                <w:sz w:val="28"/>
                <w:szCs w:val="28"/>
              </w:rPr>
              <w:t>А вы</w:t>
            </w: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F0212"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 ребята</w:t>
            </w: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F0212"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 хорошо </w:t>
            </w:r>
            <w:r w:rsidR="00FF0212" w:rsidRPr="00F530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помнили буквы? Протяните ко мне свои ладони правой руки. Я каждому из вас напишу букву, а вы её назовёте. Кто захочет, может и мне написать.  </w:t>
            </w:r>
            <w:r w:rsidR="00F871BE"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Учитель поочередно на ладонях детей </w:t>
            </w: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пишет </w:t>
            </w:r>
            <w:r w:rsidR="00A34580" w:rsidRPr="00F530FD">
              <w:rPr>
                <w:rFonts w:ascii="Times New Roman" w:hAnsi="Times New Roman" w:cs="Times New Roman"/>
                <w:sz w:val="28"/>
                <w:szCs w:val="28"/>
              </w:rPr>
              <w:t>пальцем</w:t>
            </w: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  букв</w:t>
            </w:r>
            <w:r w:rsidR="00F871BE" w:rsidRPr="00F530F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34580" w:rsidRPr="00F530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2618" w:rsidRPr="00F530FD" w:rsidRDefault="001A2618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Затем дети друг другу пишут буквы на ладонях и спинах. </w:t>
            </w:r>
          </w:p>
          <w:p w:rsidR="00D257A7" w:rsidRPr="00F530FD" w:rsidRDefault="00FF0212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>-(слайд 16)</w:t>
            </w:r>
          </w:p>
          <w:p w:rsidR="00FF0212" w:rsidRPr="00F530FD" w:rsidRDefault="00F86B63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Ребята, </w:t>
            </w:r>
            <w:r w:rsidR="00FF0212" w:rsidRPr="00F530FD">
              <w:rPr>
                <w:rFonts w:ascii="Times New Roman" w:hAnsi="Times New Roman" w:cs="Times New Roman"/>
                <w:sz w:val="28"/>
                <w:szCs w:val="28"/>
              </w:rPr>
              <w:t>нам пора возвращаться в класс. Крокодил Гена, Чебурашка и Шапокляк с нами прощаются  и говорят большое спасибо!</w:t>
            </w:r>
          </w:p>
          <w:p w:rsidR="002367EC" w:rsidRPr="00F530FD" w:rsidRDefault="002367EC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BBA" w:rsidRPr="00F530FD" w:rsidRDefault="00ED0BBA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F530FD">
              <w:rPr>
                <w:rFonts w:ascii="Times New Roman" w:hAnsi="Times New Roman" w:cs="Times New Roman"/>
                <w:b/>
                <w:sz w:val="28"/>
                <w:szCs w:val="28"/>
              </w:rPr>
              <w:t>. Итог занятия</w:t>
            </w:r>
          </w:p>
          <w:p w:rsidR="002367EC" w:rsidRPr="00F530FD" w:rsidRDefault="00ED0BBA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>- (</w:t>
            </w:r>
            <w:r w:rsidRPr="00F530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 </w:t>
            </w:r>
            <w:r w:rsidR="00FF0212" w:rsidRPr="00F530F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F530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</w:p>
          <w:p w:rsidR="00ED0BBA" w:rsidRPr="00F530FD" w:rsidRDefault="002367EC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F530F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-Рефлексия</w:t>
            </w:r>
          </w:p>
          <w:p w:rsidR="00F86B63" w:rsidRPr="00F530FD" w:rsidRDefault="00ED0BBA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>-Вам понравилось наш</w:t>
            </w:r>
            <w:r w:rsidR="00FF0212" w:rsidRPr="00F530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0212" w:rsidRPr="00F530FD">
              <w:rPr>
                <w:rFonts w:ascii="Times New Roman" w:hAnsi="Times New Roman" w:cs="Times New Roman"/>
                <w:sz w:val="28"/>
                <w:szCs w:val="28"/>
              </w:rPr>
              <w:t>путешествие</w:t>
            </w: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>? Что было для вас самое сложное? А самое интересное?</w:t>
            </w:r>
            <w:r w:rsidR="00FF0212"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 Что понравилось больше? Что не понравилось? </w:t>
            </w:r>
            <w:r w:rsidR="00DB25F1">
              <w:rPr>
                <w:rFonts w:ascii="Times New Roman" w:hAnsi="Times New Roman" w:cs="Times New Roman"/>
                <w:sz w:val="28"/>
                <w:szCs w:val="28"/>
              </w:rPr>
              <w:t>Почему?</w:t>
            </w:r>
          </w:p>
          <w:p w:rsidR="00ED0BBA" w:rsidRPr="00F530FD" w:rsidRDefault="0019010E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F0212"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 Какие буквы мы учились различать?</w:t>
            </w:r>
          </w:p>
          <w:p w:rsidR="0019010E" w:rsidRPr="00F530FD" w:rsidRDefault="0019010E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-Ребята, спасибо вам за занятие, вы молодцы! Мне очень понравилось наше занятие. Я вам хочу подарить хорошее настроение, чтобы это настроение сопровождало  вас сегодня на всех </w:t>
            </w:r>
            <w:r w:rsidR="00024BE9" w:rsidRPr="00F530FD">
              <w:rPr>
                <w:rFonts w:ascii="Times New Roman" w:hAnsi="Times New Roman" w:cs="Times New Roman"/>
                <w:sz w:val="28"/>
                <w:szCs w:val="28"/>
              </w:rPr>
              <w:t>оставшихся занятиях!</w:t>
            </w:r>
          </w:p>
          <w:p w:rsidR="00ED0BBA" w:rsidRPr="00F530FD" w:rsidRDefault="00F86B63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дагог выдает детям смайлики, </w:t>
            </w:r>
            <w:r w:rsidRPr="00F530F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имволизирующие хорошее настроение</w:t>
            </w:r>
            <w:r w:rsidR="00A34580" w:rsidRPr="00F530F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ED0BBA" w:rsidRPr="00F530FD" w:rsidRDefault="00ED0BBA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ED0BBA" w:rsidRPr="00F530FD" w:rsidRDefault="00ED0BBA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BBA" w:rsidRPr="00F530FD" w:rsidRDefault="00ED0BBA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BBA" w:rsidRPr="00F530FD" w:rsidRDefault="00ED0BBA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>- ЗДРАВСТВУЙТЕ!</w:t>
            </w:r>
          </w:p>
          <w:p w:rsidR="00ED0BBA" w:rsidRPr="00F530FD" w:rsidRDefault="00ED0BBA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8F6" w:rsidRPr="00F530FD" w:rsidRDefault="00B868F6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8F6" w:rsidRPr="00F530FD" w:rsidRDefault="00B868F6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8F6" w:rsidRPr="00F530FD" w:rsidRDefault="00B868F6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8F6" w:rsidRPr="00F530FD" w:rsidRDefault="00B868F6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FD" w:rsidRDefault="00F530FD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FD" w:rsidRDefault="00F530FD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02" w:rsidRPr="00F530FD" w:rsidRDefault="005F1F02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>-чтение (по цепочке)</w:t>
            </w:r>
          </w:p>
          <w:p w:rsidR="00B868F6" w:rsidRPr="00F530FD" w:rsidRDefault="00B868F6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8F6" w:rsidRPr="00F530FD" w:rsidRDefault="00B868F6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02" w:rsidRPr="00F530FD" w:rsidRDefault="005F1F02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3DB" w:rsidRPr="00F530FD" w:rsidRDefault="008423DB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C82" w:rsidRDefault="006F4C82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FD" w:rsidRDefault="00F530FD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FD" w:rsidRDefault="00F530FD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FD" w:rsidRPr="00F530FD" w:rsidRDefault="00F530FD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3DB" w:rsidRPr="00F530FD" w:rsidRDefault="006F4C82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>- Ответы детей. Дети называют героев книги</w:t>
            </w:r>
            <w:r w:rsidR="0011793C" w:rsidRPr="00F530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8423DB" w:rsidRPr="00F530FD" w:rsidRDefault="008423DB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C82" w:rsidRPr="00F530FD" w:rsidRDefault="006F4C82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>Дети выполняют задание. Находят поочередно изображения героев</w:t>
            </w:r>
            <w:r w:rsidR="00A34580"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 (изображения героев размещаются в разных частях класса)</w:t>
            </w:r>
          </w:p>
          <w:p w:rsidR="006F4C82" w:rsidRPr="00F530FD" w:rsidRDefault="006F4C82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402" w:rsidRPr="00F530FD" w:rsidRDefault="006F4C82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детей: «</w:t>
            </w:r>
            <w:r w:rsidR="00226402" w:rsidRPr="00F530FD">
              <w:rPr>
                <w:rFonts w:ascii="Times New Roman" w:hAnsi="Times New Roman" w:cs="Times New Roman"/>
                <w:sz w:val="28"/>
                <w:szCs w:val="28"/>
              </w:rPr>
              <w:t>на ко</w:t>
            </w: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>рабле, самолёте, вертолете и др</w:t>
            </w:r>
            <w:r w:rsidR="00DB25F1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6F4C82" w:rsidRPr="00F530FD" w:rsidRDefault="006F4C82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402" w:rsidRPr="00F530FD" w:rsidRDefault="006F4C82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>Дети читают цепочки слов  и определяют, что полетят на ковре</w:t>
            </w:r>
            <w:r w:rsidR="00226402"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-самолёте. </w:t>
            </w:r>
          </w:p>
          <w:p w:rsidR="00B868F6" w:rsidRPr="00F530FD" w:rsidRDefault="00B868F6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8F6" w:rsidRPr="00F530FD" w:rsidRDefault="00B868F6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8F6" w:rsidRPr="00F530FD" w:rsidRDefault="00B868F6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BBA" w:rsidRPr="00F530FD" w:rsidRDefault="00ED0BBA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BBA" w:rsidRPr="00F530FD" w:rsidRDefault="00ED0BBA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B98" w:rsidRPr="00F530FD" w:rsidRDefault="00382B98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B98" w:rsidRPr="00F530FD" w:rsidRDefault="00382B98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B98" w:rsidRPr="00F530FD" w:rsidRDefault="00382B98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B98" w:rsidRPr="00F530FD" w:rsidRDefault="00382B98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B98" w:rsidRDefault="00382B98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5F1" w:rsidRDefault="00DB25F1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5F1" w:rsidRDefault="00DB25F1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5F1" w:rsidRDefault="00DB25F1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5F1" w:rsidRDefault="00DB25F1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5F1" w:rsidRPr="00F530FD" w:rsidRDefault="00DB25F1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B98" w:rsidRPr="00F530FD" w:rsidRDefault="00382B98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BBA" w:rsidRPr="00F530FD" w:rsidRDefault="006F4C82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>Дети работают в группах и собирают</w:t>
            </w:r>
            <w:r w:rsidRPr="00F530F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14B8D" w:rsidRPr="00F530FD">
              <w:rPr>
                <w:rFonts w:ascii="Times New Roman" w:hAnsi="Times New Roman" w:cs="Times New Roman"/>
                <w:sz w:val="28"/>
                <w:szCs w:val="28"/>
              </w:rPr>
              <w:t>уквы б и д!</w:t>
            </w:r>
          </w:p>
          <w:p w:rsidR="00ED0BBA" w:rsidRDefault="00ED0BBA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FD" w:rsidRPr="00F530FD" w:rsidRDefault="00F530FD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93C" w:rsidRPr="00F530FD" w:rsidRDefault="006F4C82" w:rsidP="00F530FD">
            <w:pPr>
              <w:tabs>
                <w:tab w:val="left" w:pos="97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>Дети поднимают картинку с изображением  Чебурашки</w:t>
            </w:r>
          </w:p>
          <w:p w:rsidR="006F4C82" w:rsidRPr="00F530FD" w:rsidRDefault="006F4C82" w:rsidP="00F530FD">
            <w:pPr>
              <w:tabs>
                <w:tab w:val="left" w:pos="97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>Дети поднимают картинку с изображением  Крокодила Гены</w:t>
            </w:r>
          </w:p>
          <w:p w:rsidR="00ED0BBA" w:rsidRPr="00F530FD" w:rsidRDefault="00ED0BBA" w:rsidP="00F530FD">
            <w:pPr>
              <w:tabs>
                <w:tab w:val="left" w:pos="97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B98" w:rsidRPr="00F530FD" w:rsidRDefault="00382B98" w:rsidP="00F530FD">
            <w:pPr>
              <w:tabs>
                <w:tab w:val="left" w:pos="97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FDA" w:rsidRPr="00F530FD" w:rsidRDefault="009C2FDA" w:rsidP="00F530FD">
            <w:pPr>
              <w:tabs>
                <w:tab w:val="left" w:pos="97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>Дети выкладывают буквы</w:t>
            </w:r>
          </w:p>
          <w:p w:rsidR="00F12FF4" w:rsidRDefault="00F12FF4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FD" w:rsidRPr="00F530FD" w:rsidRDefault="00F530FD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122" w:rsidRPr="00F530FD" w:rsidRDefault="00F12FF4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>Дети рассуждают (обсуждают в группах) и находят</w:t>
            </w:r>
            <w:r w:rsidR="00442122"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 одинаковый элемент </w:t>
            </w: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у обеих букв </w:t>
            </w:r>
            <w:r w:rsidR="00442122" w:rsidRPr="00F530FD">
              <w:rPr>
                <w:rFonts w:ascii="Times New Roman" w:hAnsi="Times New Roman" w:cs="Times New Roman"/>
                <w:sz w:val="28"/>
                <w:szCs w:val="28"/>
              </w:rPr>
              <w:t>- овал,</w:t>
            </w: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 и отличия: у буквы б - наличие прямой линии, удлиненной </w:t>
            </w:r>
            <w:r w:rsidR="00442122"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 вверх с закруглением вправо; </w:t>
            </w: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>у буквы  д</w:t>
            </w:r>
            <w:r w:rsidR="00442122"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 наличие длинной прямой линии</w:t>
            </w:r>
            <w:r w:rsidR="00442122"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 с петлёй внизу.</w:t>
            </w:r>
          </w:p>
          <w:p w:rsidR="00ED0BBA" w:rsidRPr="00F530FD" w:rsidRDefault="00ED0BBA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93C" w:rsidRDefault="00F12FF4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-Дети смотрят  видеообращение героев, в </w:t>
            </w:r>
            <w:proofErr w:type="gramStart"/>
            <w:r w:rsidRPr="00F530FD">
              <w:rPr>
                <w:rFonts w:ascii="Times New Roman" w:hAnsi="Times New Roman" w:cs="Times New Roman"/>
                <w:sz w:val="28"/>
                <w:szCs w:val="28"/>
              </w:rPr>
              <w:t>котором</w:t>
            </w:r>
            <w:proofErr w:type="gramEnd"/>
            <w:r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 они просят оказать помощь Шапокляк</w:t>
            </w:r>
            <w:r w:rsidR="0011793C" w:rsidRPr="00F530FD">
              <w:rPr>
                <w:rFonts w:ascii="Times New Roman" w:hAnsi="Times New Roman" w:cs="Times New Roman"/>
                <w:sz w:val="28"/>
                <w:szCs w:val="28"/>
              </w:rPr>
              <w:t>, обучить её грамоте и научить не путать буквы б и д.</w:t>
            </w:r>
          </w:p>
          <w:p w:rsidR="00F530FD" w:rsidRPr="00F530FD" w:rsidRDefault="00F530FD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876" w:rsidRPr="00F530FD" w:rsidRDefault="00F12FF4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>Дети  принимают решение помочь героям: «</w:t>
            </w:r>
            <w:r w:rsidR="00974876" w:rsidRPr="00F530F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C6697" w:rsidRPr="00F530FD">
              <w:rPr>
                <w:rFonts w:ascii="Times New Roman" w:hAnsi="Times New Roman" w:cs="Times New Roman"/>
                <w:sz w:val="28"/>
                <w:szCs w:val="28"/>
              </w:rPr>
              <w:t>а!</w:t>
            </w:r>
            <w:r w:rsidR="00974876"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 Поможем!</w:t>
            </w: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D0BBA" w:rsidRPr="00F530FD" w:rsidRDefault="00ED0BBA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BCB" w:rsidRPr="00F530FD" w:rsidRDefault="00C07BCB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BCB" w:rsidRPr="00F530FD" w:rsidRDefault="00F12FF4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Дети работают  в парах, дуют на  </w:t>
            </w:r>
            <w:r w:rsidR="0011793C" w:rsidRPr="00F530FD">
              <w:rPr>
                <w:rFonts w:ascii="Times New Roman" w:hAnsi="Times New Roman" w:cs="Times New Roman"/>
                <w:sz w:val="28"/>
                <w:szCs w:val="28"/>
              </w:rPr>
              <w:t>ковёр - самолёт</w:t>
            </w:r>
            <w:r w:rsidR="00382B98" w:rsidRPr="00F530FD">
              <w:rPr>
                <w:rFonts w:ascii="Times New Roman" w:hAnsi="Times New Roman" w:cs="Times New Roman"/>
                <w:sz w:val="28"/>
                <w:szCs w:val="28"/>
              </w:rPr>
              <w:t>, стараясь поднять его в</w:t>
            </w: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верх, произнося  поочередно  звуки </w:t>
            </w:r>
            <w:r w:rsidRPr="00F530FD"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  <w:t>[б] и  [д]</w:t>
            </w: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6697" w:rsidRPr="00F530FD" w:rsidRDefault="00974876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6697" w:rsidRPr="00F530FD" w:rsidRDefault="007C6697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697" w:rsidRDefault="007C6697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FD" w:rsidRDefault="00F530FD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FD" w:rsidRPr="00F530FD" w:rsidRDefault="00F530FD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697" w:rsidRPr="00F530FD" w:rsidRDefault="007C6697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876" w:rsidRPr="00F530FD" w:rsidRDefault="00F12FF4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>Дети произносят звуки  и определяют направление струи воздуха  по его воздействию на ладонь</w:t>
            </w:r>
            <w:r w:rsidR="00A37212" w:rsidRPr="00F530FD">
              <w:rPr>
                <w:rFonts w:ascii="Times New Roman" w:hAnsi="Times New Roman" w:cs="Times New Roman"/>
                <w:bCs/>
                <w:color w:val="FF0000"/>
                <w:spacing w:val="10"/>
                <w:sz w:val="28"/>
                <w:szCs w:val="28"/>
              </w:rPr>
              <w:t>.</w:t>
            </w:r>
          </w:p>
          <w:p w:rsidR="0017537B" w:rsidRPr="00F530FD" w:rsidRDefault="0017537B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37B" w:rsidRPr="00F530FD" w:rsidRDefault="0017537B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37B" w:rsidRPr="00F530FD" w:rsidRDefault="0017537B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876" w:rsidRPr="00F530FD" w:rsidRDefault="00974876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BCB" w:rsidRPr="00F530FD" w:rsidRDefault="00C07BCB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FF4" w:rsidRPr="00F530FD" w:rsidRDefault="00F12FF4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876" w:rsidRPr="00F530FD" w:rsidRDefault="00974876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12FF4" w:rsidRPr="00F530FD">
              <w:rPr>
                <w:rFonts w:ascii="Times New Roman" w:hAnsi="Times New Roman" w:cs="Times New Roman"/>
                <w:sz w:val="28"/>
                <w:szCs w:val="28"/>
              </w:rPr>
              <w:t>Дети  под руководством логопеда в</w:t>
            </w: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>ыполняют задание</w:t>
            </w:r>
          </w:p>
          <w:p w:rsidR="00974876" w:rsidRPr="00F530FD" w:rsidRDefault="00974876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876" w:rsidRDefault="00974876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FD" w:rsidRDefault="00F530FD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FD" w:rsidRPr="00F530FD" w:rsidRDefault="00F530FD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FF4" w:rsidRPr="00F530FD" w:rsidRDefault="00F12FF4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BCB" w:rsidRPr="00F530FD" w:rsidRDefault="00F12FF4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>Дети смотрят</w:t>
            </w:r>
            <w:r w:rsidR="00A37212"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 на картинку и определяют, что дорога похожа на  букву </w:t>
            </w: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  <w:p w:rsidR="00C07BCB" w:rsidRPr="00F530FD" w:rsidRDefault="00C07BCB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BCB" w:rsidRPr="00F530FD" w:rsidRDefault="00C07BCB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BCB" w:rsidRPr="00F530FD" w:rsidRDefault="00C07BCB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212" w:rsidRDefault="00A37212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FD" w:rsidRDefault="00F530FD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FD" w:rsidRPr="00F530FD" w:rsidRDefault="00F530FD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0B0" w:rsidRPr="00F530FD" w:rsidRDefault="00A330B0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7212"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2FF4" w:rsidRPr="00F530FD">
              <w:rPr>
                <w:rFonts w:ascii="Times New Roman" w:hAnsi="Times New Roman" w:cs="Times New Roman"/>
                <w:sz w:val="28"/>
                <w:szCs w:val="28"/>
              </w:rPr>
              <w:t>Дети отвечают утвердительно</w:t>
            </w:r>
            <w:r w:rsidR="00A37212" w:rsidRPr="00F530F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82B98"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7212" w:rsidRPr="00F530FD">
              <w:rPr>
                <w:rFonts w:ascii="Times New Roman" w:hAnsi="Times New Roman" w:cs="Times New Roman"/>
                <w:sz w:val="28"/>
                <w:szCs w:val="28"/>
              </w:rPr>
              <w:t>ДА!</w:t>
            </w:r>
          </w:p>
          <w:p w:rsidR="00A330B0" w:rsidRPr="00F530FD" w:rsidRDefault="00A330B0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876" w:rsidRDefault="00974876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5F1" w:rsidRPr="00F530FD" w:rsidRDefault="00DB25F1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02" w:rsidRPr="00F530FD" w:rsidRDefault="005F1F02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2B2" w:rsidRPr="00F530FD" w:rsidRDefault="00F12FF4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>Дети поочередно</w:t>
            </w:r>
            <w:r w:rsidR="000752B2"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 опускают руки в </w:t>
            </w:r>
            <w:r w:rsidR="009725BF" w:rsidRPr="00F530FD">
              <w:rPr>
                <w:rFonts w:ascii="Times New Roman" w:hAnsi="Times New Roman" w:cs="Times New Roman"/>
                <w:sz w:val="28"/>
                <w:szCs w:val="28"/>
              </w:rPr>
              <w:t>таз</w:t>
            </w: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r w:rsidR="000752B2" w:rsidRPr="00F530FD">
              <w:rPr>
                <w:rFonts w:ascii="Times New Roman" w:hAnsi="Times New Roman" w:cs="Times New Roman"/>
                <w:sz w:val="28"/>
                <w:szCs w:val="28"/>
              </w:rPr>
              <w:t>, наощупь пытаются догадаться, что за буква, вытаскивают её, а за</w:t>
            </w:r>
            <w:r w:rsidR="005F1F02"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тем все вместе </w:t>
            </w: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(коллективная работа) составляют слова: </w:t>
            </w:r>
            <w:r w:rsidR="000752B2" w:rsidRPr="00F530FD">
              <w:rPr>
                <w:rFonts w:ascii="Times New Roman" w:hAnsi="Times New Roman" w:cs="Times New Roman"/>
                <w:sz w:val="28"/>
                <w:szCs w:val="28"/>
              </w:rPr>
              <w:t>Белка и Дятел.</w:t>
            </w:r>
          </w:p>
          <w:p w:rsidR="00D90D41" w:rsidRPr="00F530FD" w:rsidRDefault="00D90D41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D42" w:rsidRPr="00F530FD" w:rsidRDefault="008E5D42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7A7" w:rsidRPr="00F530FD" w:rsidRDefault="00857145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Дети  отвечают, что белка похожа на </w:t>
            </w:r>
            <w:proofErr w:type="spellStart"/>
            <w:r w:rsidR="000752B2" w:rsidRPr="00F530F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="000752B2"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 букву</w:t>
            </w:r>
            <w:proofErr w:type="gramStart"/>
            <w:r w:rsidR="000752B2"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="000752B2"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 (хвостик смотрит вверх)</w:t>
            </w:r>
          </w:p>
          <w:p w:rsidR="00857145" w:rsidRPr="00F530FD" w:rsidRDefault="00857145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212" w:rsidRDefault="00857145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Дети  отвечают, что дятел похож на </w:t>
            </w:r>
            <w:proofErr w:type="spellStart"/>
            <w:r w:rsidRPr="00F530F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 букву</w:t>
            </w:r>
            <w:proofErr w:type="gramStart"/>
            <w:r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 (хвостик смотрит </w:t>
            </w:r>
            <w:r w:rsidR="00A37212" w:rsidRPr="00F530FD">
              <w:rPr>
                <w:rFonts w:ascii="Times New Roman" w:hAnsi="Times New Roman" w:cs="Times New Roman"/>
                <w:sz w:val="28"/>
                <w:szCs w:val="28"/>
              </w:rPr>
              <w:t>вниз, как петелька у буквы Д</w:t>
            </w: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530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30FD" w:rsidRPr="00F530FD" w:rsidRDefault="00F530FD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145" w:rsidRPr="00F530FD" w:rsidRDefault="00857145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>Дети прописывают буквы б и д в воздухе</w:t>
            </w:r>
          </w:p>
          <w:p w:rsidR="00D257A7" w:rsidRPr="00F530FD" w:rsidRDefault="00D257A7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7A7" w:rsidRPr="00F530FD" w:rsidRDefault="00D257A7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7A7" w:rsidRPr="00F530FD" w:rsidRDefault="00D257A7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D41" w:rsidRPr="00F530FD" w:rsidRDefault="00D90D41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2B2" w:rsidRPr="00F530FD" w:rsidRDefault="00857145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52B2" w:rsidRPr="00F530FD" w:rsidRDefault="000752B2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6F7" w:rsidRPr="00F530FD" w:rsidRDefault="00EB26F7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6F7" w:rsidRPr="00F530FD" w:rsidRDefault="00EB26F7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6F7" w:rsidRPr="00F530FD" w:rsidRDefault="00EB26F7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6F7" w:rsidRDefault="00EB26F7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FD" w:rsidRDefault="00F530FD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FD" w:rsidRDefault="00F530FD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FD" w:rsidRPr="00F530FD" w:rsidRDefault="00F530FD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145" w:rsidRPr="00F530FD" w:rsidRDefault="00857145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Дети заполняют карточки, вставляя пропущенные буквы в слова. Затем ребята меняются карточками (тетрадями) и проверяют выполнение задания друг у друга. </w:t>
            </w:r>
          </w:p>
          <w:p w:rsidR="00857145" w:rsidRPr="00F530FD" w:rsidRDefault="00857145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6F7" w:rsidRPr="00F530FD" w:rsidRDefault="00EB26F7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2B2" w:rsidRPr="00F530FD" w:rsidRDefault="000752B2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2B2" w:rsidRPr="00F530FD" w:rsidRDefault="000752B2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2B2" w:rsidRPr="00F530FD" w:rsidRDefault="000752B2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2B2" w:rsidRPr="00F530FD" w:rsidRDefault="000752B2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EBE" w:rsidRPr="00F530FD" w:rsidRDefault="00E06EBE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322" w:rsidRDefault="00EA3322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FD" w:rsidRDefault="00F530FD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FD" w:rsidRDefault="00F530FD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FD" w:rsidRDefault="00F530FD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FD" w:rsidRDefault="00F530FD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FD" w:rsidRDefault="00F530FD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FD" w:rsidRDefault="00F530FD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FD" w:rsidRPr="00F530FD" w:rsidRDefault="00F530FD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EBE" w:rsidRPr="00F530FD" w:rsidRDefault="00EA3322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A37212"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 (в парах)</w:t>
            </w: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 среди букв находят слова</w:t>
            </w:r>
            <w:r w:rsidR="00A37212" w:rsidRPr="00F530F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 дневник, учебник, карандаш и  </w:t>
            </w:r>
            <w:r w:rsidR="005C1C80" w:rsidRPr="00F530FD">
              <w:rPr>
                <w:rFonts w:ascii="Times New Roman" w:hAnsi="Times New Roman" w:cs="Times New Roman"/>
                <w:sz w:val="28"/>
                <w:szCs w:val="28"/>
              </w:rPr>
              <w:t>букварь.</w:t>
            </w:r>
          </w:p>
          <w:p w:rsidR="00E06EBE" w:rsidRPr="00F530FD" w:rsidRDefault="00E06EBE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EBE" w:rsidRPr="00F530FD" w:rsidRDefault="00E06EBE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EBE" w:rsidRPr="00F530FD" w:rsidRDefault="00E06EBE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2B2" w:rsidRPr="00F530FD" w:rsidRDefault="000752B2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EBE" w:rsidRPr="00F530FD" w:rsidRDefault="00E06EBE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B98" w:rsidRPr="00F530FD" w:rsidRDefault="00382B98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B98" w:rsidRPr="00F530FD" w:rsidRDefault="00382B98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B98" w:rsidRPr="00F530FD" w:rsidRDefault="00382B98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B98" w:rsidRPr="00F530FD" w:rsidRDefault="00382B98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EBE" w:rsidRPr="00F530FD" w:rsidRDefault="00EA3322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>Дети выходят и встают  в круг у доски.</w:t>
            </w:r>
          </w:p>
          <w:p w:rsidR="00E06EBE" w:rsidRPr="00F530FD" w:rsidRDefault="00E06EBE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580" w:rsidRPr="00F530FD" w:rsidRDefault="00A34580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580" w:rsidRPr="00F530FD" w:rsidRDefault="00A34580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580" w:rsidRPr="00F530FD" w:rsidRDefault="00A34580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322" w:rsidRPr="00F530FD" w:rsidRDefault="00EA3322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>Дети выполняют з</w:t>
            </w:r>
            <w:r w:rsidR="00994221"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адание. </w:t>
            </w:r>
          </w:p>
          <w:p w:rsidR="00E06EBE" w:rsidRPr="00F530FD" w:rsidRDefault="00E06EBE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7A7" w:rsidRPr="00F530FD" w:rsidRDefault="00D257A7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C80" w:rsidRPr="00F530FD" w:rsidRDefault="005C1C80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C80" w:rsidRPr="00F530FD" w:rsidRDefault="005C1C80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580" w:rsidRPr="00F530FD" w:rsidRDefault="00A34580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580" w:rsidRPr="00F530FD" w:rsidRDefault="00A34580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C80" w:rsidRPr="00F530FD" w:rsidRDefault="004470D8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>Дети выполняют задание</w:t>
            </w:r>
            <w:r w:rsidR="00382B98"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 в парах, </w:t>
            </w: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>вставляют пропущенные буквы  в предложение: Все бобры добры для своих бобрят.</w:t>
            </w:r>
            <w:r w:rsidR="00382B98"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2B98" w:rsidRPr="00F530FD" w:rsidRDefault="00382B98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i/>
                <w:sz w:val="28"/>
                <w:szCs w:val="28"/>
              </w:rPr>
              <w:t>Затем дети по парам выходят к доске, каждая пара вписывает одну пропущенную букву в слово</w:t>
            </w:r>
            <w:r w:rsidR="00F871BE" w:rsidRPr="00F530F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F86B63" w:rsidRPr="00F530FD" w:rsidRDefault="00F86B63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C80" w:rsidRPr="00F530FD" w:rsidRDefault="005C1C80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C80" w:rsidRPr="00F530FD" w:rsidRDefault="005C1C80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C80" w:rsidRPr="00F530FD" w:rsidRDefault="005C1C80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C80" w:rsidRPr="00F530FD" w:rsidRDefault="005C1C80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C80" w:rsidRPr="00F530FD" w:rsidRDefault="005C1C80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C80" w:rsidRDefault="005C1C80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FD" w:rsidRDefault="00F530FD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FD" w:rsidRDefault="00F530FD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FD" w:rsidRDefault="00F530FD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FD" w:rsidRPr="00F530FD" w:rsidRDefault="00F530FD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B63" w:rsidRPr="00F530FD" w:rsidRDefault="00F86B63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>Дети  угадывают буквы, которые им на ладони написал педагог и сами пишут на ладони педагога и других ребят буквы</w:t>
            </w:r>
            <w:proofErr w:type="gramStart"/>
            <w:r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F530FD">
              <w:rPr>
                <w:rFonts w:ascii="Times New Roman" w:hAnsi="Times New Roman" w:cs="Times New Roman"/>
                <w:sz w:val="28"/>
                <w:szCs w:val="28"/>
              </w:rPr>
              <w:t xml:space="preserve"> и Д</w:t>
            </w:r>
            <w:r w:rsidR="00F530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6EF8" w:rsidRPr="00F530FD" w:rsidRDefault="00F46EF8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EF8" w:rsidRPr="00F530FD" w:rsidRDefault="00F46EF8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46EF8" w:rsidRPr="00F530FD" w:rsidRDefault="00F46EF8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EF8" w:rsidRPr="00F530FD" w:rsidRDefault="00F46EF8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C80" w:rsidRPr="00F530FD" w:rsidRDefault="005C1C80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EF8" w:rsidRPr="00F530FD" w:rsidRDefault="00F46EF8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EF8" w:rsidRPr="00F530FD" w:rsidRDefault="00F46EF8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EF8" w:rsidRPr="00F530FD" w:rsidRDefault="00F46EF8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EF8" w:rsidRPr="00F530FD" w:rsidRDefault="00F46EF8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580" w:rsidRPr="00F530FD" w:rsidRDefault="00A34580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580" w:rsidRPr="00F530FD" w:rsidRDefault="00A34580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580" w:rsidRPr="00F530FD" w:rsidRDefault="00A34580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B63" w:rsidRPr="00F530FD" w:rsidRDefault="00F86B63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0FD">
              <w:rPr>
                <w:rFonts w:ascii="Times New Roman" w:hAnsi="Times New Roman" w:cs="Times New Roman"/>
                <w:sz w:val="28"/>
                <w:szCs w:val="28"/>
              </w:rPr>
              <w:t>Дети отвечают на поставленные педагогом вопросы. Дети подходят к компьютеру и выбирают «смайлики», тем самым определяя свое отношение к занятию (сначала выходят девочки, затем мальчики).</w:t>
            </w:r>
          </w:p>
          <w:p w:rsidR="00A34580" w:rsidRPr="00F530FD" w:rsidRDefault="00A34580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34580" w:rsidRPr="00F530FD" w:rsidRDefault="00A34580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D0BBA" w:rsidRPr="00F530FD" w:rsidRDefault="00ED0BBA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EE9" w:rsidRPr="00F530FD" w:rsidRDefault="00E17EE9" w:rsidP="00F530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1F02" w:rsidRDefault="005F1F02" w:rsidP="00ED0BBA">
      <w:pPr>
        <w:rPr>
          <w:rFonts w:ascii="Times New Roman" w:hAnsi="Times New Roman" w:cs="Times New Roman"/>
          <w:sz w:val="28"/>
          <w:szCs w:val="28"/>
        </w:rPr>
      </w:pPr>
    </w:p>
    <w:p w:rsidR="00ED0BBA" w:rsidRPr="00F530FD" w:rsidRDefault="00ED0BBA" w:rsidP="00F530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0FD">
        <w:rPr>
          <w:rFonts w:ascii="Times New Roman" w:hAnsi="Times New Roman" w:cs="Times New Roman"/>
          <w:sz w:val="28"/>
          <w:szCs w:val="28"/>
        </w:rPr>
        <w:t>Интернет источники:</w:t>
      </w:r>
    </w:p>
    <w:p w:rsidR="002D5556" w:rsidRPr="00F530FD" w:rsidRDefault="001A6B1C" w:rsidP="00F530FD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37605" w:rsidRPr="00F530FD">
          <w:rPr>
            <w:rStyle w:val="a4"/>
            <w:rFonts w:ascii="Times New Roman" w:hAnsi="Times New Roman" w:cs="Times New Roman"/>
            <w:sz w:val="28"/>
            <w:szCs w:val="28"/>
          </w:rPr>
          <w:t>http://kinozon.tv/kadry/10234</w:t>
        </w:r>
      </w:hyperlink>
      <w:r w:rsidR="001A2618" w:rsidRPr="00F5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2618" w:rsidRPr="00F530FD">
        <w:rPr>
          <w:rFonts w:ascii="Times New Roman" w:hAnsi="Times New Roman" w:cs="Times New Roman"/>
          <w:sz w:val="28"/>
          <w:szCs w:val="28"/>
        </w:rPr>
        <w:t>картики</w:t>
      </w:r>
      <w:proofErr w:type="spellEnd"/>
    </w:p>
    <w:p w:rsidR="00937605" w:rsidRPr="00F530FD" w:rsidRDefault="001A6B1C" w:rsidP="00F530FD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37605" w:rsidRPr="00F530FD">
          <w:rPr>
            <w:rStyle w:val="a4"/>
            <w:rFonts w:ascii="Times New Roman" w:hAnsi="Times New Roman" w:cs="Times New Roman"/>
            <w:sz w:val="28"/>
            <w:szCs w:val="28"/>
          </w:rPr>
          <w:t>http://www.ridus.ru/news/56873/</w:t>
        </w:r>
      </w:hyperlink>
      <w:r w:rsidR="001A2618" w:rsidRPr="00F530FD">
        <w:rPr>
          <w:rFonts w:ascii="Times New Roman" w:hAnsi="Times New Roman" w:cs="Times New Roman"/>
          <w:sz w:val="28"/>
          <w:szCs w:val="28"/>
        </w:rPr>
        <w:t xml:space="preserve"> картинки</w:t>
      </w:r>
    </w:p>
    <w:p w:rsidR="00937605" w:rsidRPr="00F530FD" w:rsidRDefault="001A6B1C" w:rsidP="00F530FD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37605" w:rsidRPr="00F530FD">
          <w:rPr>
            <w:rStyle w:val="a4"/>
            <w:rFonts w:ascii="Times New Roman" w:hAnsi="Times New Roman" w:cs="Times New Roman"/>
            <w:sz w:val="28"/>
            <w:szCs w:val="28"/>
          </w:rPr>
          <w:t>http://www.free-lancers.net/users/krolik/comments/530624/</w:t>
        </w:r>
      </w:hyperlink>
      <w:r w:rsidR="001A2618" w:rsidRPr="00F530FD">
        <w:rPr>
          <w:rFonts w:ascii="Times New Roman" w:hAnsi="Times New Roman" w:cs="Times New Roman"/>
          <w:sz w:val="28"/>
          <w:szCs w:val="28"/>
        </w:rPr>
        <w:t xml:space="preserve"> картинки</w:t>
      </w:r>
    </w:p>
    <w:p w:rsidR="00937605" w:rsidRPr="00F530FD" w:rsidRDefault="001A6B1C" w:rsidP="00F530FD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37605" w:rsidRPr="00F530FD">
          <w:rPr>
            <w:rStyle w:val="a4"/>
            <w:rFonts w:ascii="Times New Roman" w:hAnsi="Times New Roman" w:cs="Times New Roman"/>
            <w:sz w:val="28"/>
            <w:szCs w:val="28"/>
          </w:rPr>
          <w:t>http://www.stihi.ru/2012/04/30/6532</w:t>
        </w:r>
      </w:hyperlink>
      <w:r w:rsidR="001A2618" w:rsidRPr="00F530FD">
        <w:rPr>
          <w:rFonts w:ascii="Times New Roman" w:hAnsi="Times New Roman" w:cs="Times New Roman"/>
          <w:sz w:val="28"/>
          <w:szCs w:val="28"/>
        </w:rPr>
        <w:t xml:space="preserve"> картинки</w:t>
      </w:r>
    </w:p>
    <w:p w:rsidR="00937605" w:rsidRPr="00F530FD" w:rsidRDefault="001A6B1C" w:rsidP="00F530FD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937605" w:rsidRPr="00F530FD">
          <w:rPr>
            <w:rStyle w:val="a4"/>
            <w:rFonts w:ascii="Times New Roman" w:hAnsi="Times New Roman" w:cs="Times New Roman"/>
            <w:sz w:val="28"/>
            <w:szCs w:val="28"/>
          </w:rPr>
          <w:t>http://vorotila.ru/Kino-filmy-video-serialy-treylery/Staruha-Shapoklyak-i49000</w:t>
        </w:r>
      </w:hyperlink>
      <w:r w:rsidR="001A2618" w:rsidRPr="00F530FD">
        <w:rPr>
          <w:rFonts w:ascii="Times New Roman" w:hAnsi="Times New Roman" w:cs="Times New Roman"/>
          <w:sz w:val="28"/>
          <w:szCs w:val="28"/>
        </w:rPr>
        <w:t xml:space="preserve"> картинки</w:t>
      </w:r>
    </w:p>
    <w:p w:rsidR="00937605" w:rsidRPr="00F530FD" w:rsidRDefault="001A6B1C" w:rsidP="00F530FD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0E293A" w:rsidRPr="00F530FD">
          <w:rPr>
            <w:rStyle w:val="a4"/>
            <w:rFonts w:ascii="Times New Roman" w:hAnsi="Times New Roman" w:cs="Times New Roman"/>
            <w:sz w:val="28"/>
            <w:szCs w:val="28"/>
          </w:rPr>
          <w:t>http://festival.1september.ru/articles/623546/</w:t>
        </w:r>
      </w:hyperlink>
      <w:r w:rsidR="001A2618" w:rsidRPr="00F530FD">
        <w:rPr>
          <w:rFonts w:ascii="Times New Roman" w:hAnsi="Times New Roman" w:cs="Times New Roman"/>
          <w:sz w:val="28"/>
          <w:szCs w:val="28"/>
        </w:rPr>
        <w:t xml:space="preserve"> картинки</w:t>
      </w:r>
    </w:p>
    <w:p w:rsidR="000E293A" w:rsidRPr="00F530FD" w:rsidRDefault="001A6B1C" w:rsidP="00F530FD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CF53CD" w:rsidRPr="00F530FD">
          <w:rPr>
            <w:rStyle w:val="a4"/>
            <w:rFonts w:ascii="Times New Roman" w:hAnsi="Times New Roman" w:cs="Times New Roman"/>
            <w:sz w:val="28"/>
            <w:szCs w:val="28"/>
          </w:rPr>
          <w:t>http://gambar.indonesiaterbaru.com/tag/smiley-face-clipart-emotions</w:t>
        </w:r>
      </w:hyperlink>
      <w:r w:rsidR="001A2618" w:rsidRPr="00F530FD">
        <w:rPr>
          <w:rFonts w:ascii="Times New Roman" w:hAnsi="Times New Roman" w:cs="Times New Roman"/>
          <w:sz w:val="28"/>
          <w:szCs w:val="28"/>
        </w:rPr>
        <w:t xml:space="preserve"> картинки</w:t>
      </w:r>
    </w:p>
    <w:p w:rsidR="00CF53CD" w:rsidRPr="00F530FD" w:rsidRDefault="001A6B1C" w:rsidP="00F530FD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CF53CD" w:rsidRPr="00F530FD">
          <w:rPr>
            <w:rStyle w:val="a4"/>
            <w:rFonts w:ascii="Times New Roman" w:hAnsi="Times New Roman" w:cs="Times New Roman"/>
            <w:sz w:val="28"/>
            <w:szCs w:val="28"/>
          </w:rPr>
          <w:t>http://www.autoblog-id.info/free/free-smiley-face-clip-art-for-a-happy-day.html</w:t>
        </w:r>
      </w:hyperlink>
      <w:r w:rsidR="00CF53CD" w:rsidRPr="00F530FD">
        <w:rPr>
          <w:rFonts w:ascii="Times New Roman" w:hAnsi="Times New Roman" w:cs="Times New Roman"/>
          <w:sz w:val="28"/>
          <w:szCs w:val="28"/>
        </w:rPr>
        <w:t xml:space="preserve"> </w:t>
      </w:r>
      <w:r w:rsidR="001A2618" w:rsidRPr="00F530FD">
        <w:rPr>
          <w:rFonts w:ascii="Times New Roman" w:hAnsi="Times New Roman" w:cs="Times New Roman"/>
          <w:sz w:val="28"/>
          <w:szCs w:val="28"/>
        </w:rPr>
        <w:t xml:space="preserve">  картинки</w:t>
      </w:r>
    </w:p>
    <w:p w:rsidR="00CF53CD" w:rsidRPr="00F530FD" w:rsidRDefault="00CF53CD" w:rsidP="00F530FD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530FD">
        <w:rPr>
          <w:rFonts w:ascii="Times New Roman" w:hAnsi="Times New Roman" w:cs="Times New Roman"/>
          <w:sz w:val="28"/>
          <w:szCs w:val="28"/>
        </w:rPr>
        <w:t xml:space="preserve">http://www.liveinternet.ru/users/744545/post324761406/ </w:t>
      </w:r>
      <w:r w:rsidR="001A2618" w:rsidRPr="00F530FD">
        <w:rPr>
          <w:rFonts w:ascii="Times New Roman" w:hAnsi="Times New Roman" w:cs="Times New Roman"/>
          <w:sz w:val="28"/>
          <w:szCs w:val="28"/>
        </w:rPr>
        <w:t xml:space="preserve">  картинки</w:t>
      </w:r>
    </w:p>
    <w:p w:rsidR="00CF53CD" w:rsidRPr="00F530FD" w:rsidRDefault="005F1F02" w:rsidP="00F530FD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530FD">
        <w:rPr>
          <w:rFonts w:ascii="Times New Roman" w:hAnsi="Times New Roman" w:cs="Times New Roman"/>
          <w:sz w:val="28"/>
          <w:szCs w:val="28"/>
        </w:rPr>
        <w:t>мультфильм взят с http://www.youtube.com/</w:t>
      </w:r>
    </w:p>
    <w:p w:rsidR="005F1F02" w:rsidRPr="00F530FD" w:rsidRDefault="005F1F02" w:rsidP="00F530FD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530FD">
        <w:rPr>
          <w:rFonts w:ascii="Times New Roman" w:hAnsi="Times New Roman" w:cs="Times New Roman"/>
          <w:sz w:val="28"/>
          <w:szCs w:val="28"/>
        </w:rPr>
        <w:t xml:space="preserve">музыкальные файлы взяты с </w:t>
      </w:r>
      <w:hyperlink r:id="rId16" w:history="1">
        <w:r w:rsidR="0019010E" w:rsidRPr="00F530FD">
          <w:rPr>
            <w:rStyle w:val="a4"/>
            <w:rFonts w:ascii="Times New Roman" w:hAnsi="Times New Roman" w:cs="Times New Roman"/>
            <w:sz w:val="28"/>
            <w:szCs w:val="28"/>
          </w:rPr>
          <w:t>http://muzbaron.com/</w:t>
        </w:r>
      </w:hyperlink>
    </w:p>
    <w:p w:rsidR="0019010E" w:rsidRPr="00F530FD" w:rsidRDefault="001A6B1C" w:rsidP="00F530FD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19010E" w:rsidRPr="00F530FD">
          <w:rPr>
            <w:rStyle w:val="a4"/>
            <w:rFonts w:ascii="Times New Roman" w:hAnsi="Times New Roman" w:cs="Times New Roman"/>
            <w:sz w:val="28"/>
            <w:szCs w:val="28"/>
          </w:rPr>
          <w:t>http://anapa.gde.ru/nedvizhimost/doma/prodayu/prodayu_2-h_etazhnyy_dom_v_anapskoy_1344999.html</w:t>
        </w:r>
      </w:hyperlink>
      <w:r w:rsidR="0019010E" w:rsidRPr="00F530FD">
        <w:rPr>
          <w:rFonts w:ascii="Times New Roman" w:hAnsi="Times New Roman" w:cs="Times New Roman"/>
          <w:sz w:val="28"/>
          <w:szCs w:val="28"/>
        </w:rPr>
        <w:t xml:space="preserve"> - картинка дома</w:t>
      </w:r>
    </w:p>
    <w:p w:rsidR="0019010E" w:rsidRPr="00F530FD" w:rsidRDefault="0019010E" w:rsidP="00F530F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F1F02" w:rsidRPr="00F530FD" w:rsidRDefault="005F1F02" w:rsidP="00F530F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5F1F02" w:rsidRPr="00F530FD" w:rsidSect="002D55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C5F0A"/>
    <w:multiLevelType w:val="hybridMultilevel"/>
    <w:tmpl w:val="40F2D220"/>
    <w:lvl w:ilvl="0" w:tplc="E206A6F2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B76612"/>
    <w:multiLevelType w:val="hybridMultilevel"/>
    <w:tmpl w:val="4EF0A922"/>
    <w:lvl w:ilvl="0" w:tplc="0D44590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B67858"/>
    <w:multiLevelType w:val="hybridMultilevel"/>
    <w:tmpl w:val="C3922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D0BBA"/>
    <w:rsid w:val="00024BE9"/>
    <w:rsid w:val="00040191"/>
    <w:rsid w:val="00067A77"/>
    <w:rsid w:val="000752B2"/>
    <w:rsid w:val="000C1D5B"/>
    <w:rsid w:val="000E293A"/>
    <w:rsid w:val="00111C13"/>
    <w:rsid w:val="0011793C"/>
    <w:rsid w:val="0017537B"/>
    <w:rsid w:val="0019010E"/>
    <w:rsid w:val="00190783"/>
    <w:rsid w:val="001A2618"/>
    <w:rsid w:val="00202E0B"/>
    <w:rsid w:val="00226402"/>
    <w:rsid w:val="002367EC"/>
    <w:rsid w:val="002D5556"/>
    <w:rsid w:val="00354638"/>
    <w:rsid w:val="00382B98"/>
    <w:rsid w:val="003E4223"/>
    <w:rsid w:val="00442122"/>
    <w:rsid w:val="004470D8"/>
    <w:rsid w:val="00535422"/>
    <w:rsid w:val="005C1C80"/>
    <w:rsid w:val="005F1F02"/>
    <w:rsid w:val="006F4C82"/>
    <w:rsid w:val="007B1D08"/>
    <w:rsid w:val="007C6697"/>
    <w:rsid w:val="007D16B5"/>
    <w:rsid w:val="007D7EF1"/>
    <w:rsid w:val="008423DB"/>
    <w:rsid w:val="00857145"/>
    <w:rsid w:val="008A46E1"/>
    <w:rsid w:val="008B4F98"/>
    <w:rsid w:val="008D610D"/>
    <w:rsid w:val="008E4272"/>
    <w:rsid w:val="008E5D42"/>
    <w:rsid w:val="008F194E"/>
    <w:rsid w:val="00914B33"/>
    <w:rsid w:val="00914B8D"/>
    <w:rsid w:val="00937605"/>
    <w:rsid w:val="009725BF"/>
    <w:rsid w:val="00974876"/>
    <w:rsid w:val="00994221"/>
    <w:rsid w:val="009C2FDA"/>
    <w:rsid w:val="00A330B0"/>
    <w:rsid w:val="00A34580"/>
    <w:rsid w:val="00A37212"/>
    <w:rsid w:val="00B24FB0"/>
    <w:rsid w:val="00B868F6"/>
    <w:rsid w:val="00B97D43"/>
    <w:rsid w:val="00BC2D51"/>
    <w:rsid w:val="00BE7A88"/>
    <w:rsid w:val="00C07BCB"/>
    <w:rsid w:val="00C439DB"/>
    <w:rsid w:val="00C55BAF"/>
    <w:rsid w:val="00C63627"/>
    <w:rsid w:val="00C6518C"/>
    <w:rsid w:val="00CF53CD"/>
    <w:rsid w:val="00D257A7"/>
    <w:rsid w:val="00D8380D"/>
    <w:rsid w:val="00D90D41"/>
    <w:rsid w:val="00DB25F1"/>
    <w:rsid w:val="00E06EBE"/>
    <w:rsid w:val="00E17EE9"/>
    <w:rsid w:val="00EA3322"/>
    <w:rsid w:val="00EB26F7"/>
    <w:rsid w:val="00EB6169"/>
    <w:rsid w:val="00EC5ECE"/>
    <w:rsid w:val="00ED0BBA"/>
    <w:rsid w:val="00F12FF4"/>
    <w:rsid w:val="00F46EF8"/>
    <w:rsid w:val="00F530FD"/>
    <w:rsid w:val="00F86B63"/>
    <w:rsid w:val="00F871BE"/>
    <w:rsid w:val="00FF0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BBA"/>
    <w:pPr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937605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D83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82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2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ozon.tv/kadry/10234" TargetMode="External"/><Relationship Id="rId13" Type="http://schemas.openxmlformats.org/officeDocument/2006/relationships/hyperlink" Target="http://festival.1september.ru/articles/623546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vorotila.ru/Kino-filmy-video-serialy-treylery/Staruha-Shapoklyak-i49000" TargetMode="External"/><Relationship Id="rId17" Type="http://schemas.openxmlformats.org/officeDocument/2006/relationships/hyperlink" Target="http://anapa.gde.ru/nedvizhimost/doma/prodayu/prodayu_2-h_etazhnyy_dom_v_anapskoy_134499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uzbaron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ihi.ru/2012/04/30/653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utoblog-id.info/free/free-smiley-face-clip-art-for-a-happy-day.html" TargetMode="External"/><Relationship Id="rId10" Type="http://schemas.openxmlformats.org/officeDocument/2006/relationships/hyperlink" Target="http://www.free-lancers.net/users/krolik/comments/530624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ridus.ru/news/56873/" TargetMode="External"/><Relationship Id="rId14" Type="http://schemas.openxmlformats.org/officeDocument/2006/relationships/hyperlink" Target="http://gambar.indonesiaterbaru.com/tag/smiley-face-clipart-emotio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0AD94-6DE4-40CE-96CD-3C8792D3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</dc:creator>
  <cp:lastModifiedBy>Люсик</cp:lastModifiedBy>
  <cp:revision>6</cp:revision>
  <cp:lastPrinted>2014-09-21T18:41:00Z</cp:lastPrinted>
  <dcterms:created xsi:type="dcterms:W3CDTF">2017-04-08T20:04:00Z</dcterms:created>
  <dcterms:modified xsi:type="dcterms:W3CDTF">2019-02-14T13:03:00Z</dcterms:modified>
</cp:coreProperties>
</file>